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67BE" w14:textId="5188C7B0" w:rsidR="00152553" w:rsidRDefault="00152553" w:rsidP="00152553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  <w:lang w:val="th-TH"/>
        </w:rPr>
        <w:drawing>
          <wp:anchor distT="0" distB="0" distL="114300" distR="114300" simplePos="0" relativeHeight="251659264" behindDoc="0" locked="0" layoutInCell="1" allowOverlap="1" wp14:anchorId="5E31761F" wp14:editId="69D2A820">
            <wp:simplePos x="0" y="0"/>
            <wp:positionH relativeFrom="margin">
              <wp:posOffset>-1270</wp:posOffset>
            </wp:positionH>
            <wp:positionV relativeFrom="paragraph">
              <wp:posOffset>-151130</wp:posOffset>
            </wp:positionV>
            <wp:extent cx="539750" cy="539750"/>
            <wp:effectExtent l="0" t="0" r="0" b="0"/>
            <wp:wrapNone/>
            <wp:docPr id="677197134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untitled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50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DD1ADC2" w14:textId="6FF81CDA" w:rsidR="00152553" w:rsidRPr="005F76F2" w:rsidRDefault="00152553" w:rsidP="0015255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57E28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ส่วน</w:t>
      </w:r>
      <w:r w:rsidRPr="00357E28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งาน</w:t>
      </w:r>
      <w:r w:rsidRPr="005F76F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152553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</w:t>
      </w:r>
      <w:r w:rsidR="00CE431E">
        <w:rPr>
          <w:rFonts w:ascii="TH SarabunIT๙" w:hAnsi="TH SarabunIT๙" w:cs="TH SarabunIT๙" w:hint="cs"/>
          <w:spacing w:val="-10"/>
          <w:sz w:val="32"/>
          <w:szCs w:val="32"/>
          <w:cs/>
        </w:rPr>
        <w:t>......</w:t>
      </w:r>
      <w:r w:rsidRPr="005F76F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</w:t>
      </w:r>
      <w:r w:rsidR="005470BD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</w:t>
      </w:r>
    </w:p>
    <w:p w14:paraId="400394C3" w14:textId="28643F5C" w:rsidR="00152553" w:rsidRPr="00CF2083" w:rsidRDefault="00152553" w:rsidP="00152553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E2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620C6">
        <w:rPr>
          <w:rFonts w:ascii="TH SarabunIT๙" w:hAnsi="TH SarabunIT๙" w:cs="TH SarabunIT๙"/>
          <w:sz w:val="32"/>
          <w:szCs w:val="32"/>
          <w:cs/>
        </w:rPr>
        <w:t xml:space="preserve"> อว 69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E431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F620C6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7E2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4767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4767A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0BAA3D53" w14:textId="33850220" w:rsidR="00152553" w:rsidRPr="00773BDC" w:rsidRDefault="00152553" w:rsidP="001525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110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1B9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4E21B9" w:rsidRPr="006131C6">
        <w:rPr>
          <w:rFonts w:ascii="TH SarabunIT๙" w:hAnsi="TH SarabunIT๙" w:cs="TH SarabunIT๙"/>
          <w:sz w:val="30"/>
          <w:szCs w:val="30"/>
          <w:cs/>
        </w:rPr>
        <w:t>เบิกค่าใช้จ่ายในการสนับสนุน</w:t>
      </w:r>
      <w:r w:rsidR="004E21B9">
        <w:rPr>
          <w:rFonts w:ascii="TH SarabunIT๙" w:hAnsi="TH SarabunIT๙" w:cs="TH SarabunIT๙" w:hint="cs"/>
          <w:sz w:val="30"/>
          <w:szCs w:val="30"/>
          <w:cs/>
        </w:rPr>
        <w:t>ค่าใช้จ่ายใน</w:t>
      </w:r>
      <w:r w:rsidR="004E21B9" w:rsidRPr="006131C6">
        <w:rPr>
          <w:rFonts w:ascii="TH SarabunIT๙" w:hAnsi="TH SarabunIT๙" w:cs="TH SarabunIT๙"/>
          <w:sz w:val="30"/>
          <w:szCs w:val="30"/>
          <w:cs/>
        </w:rPr>
        <w:t>การตีพิมพ์ผลงานวิจัยในวารสารวิชาการระดับนานาชาติ</w:t>
      </w:r>
    </w:p>
    <w:p w14:paraId="1CFF5ACB" w14:textId="77777777" w:rsidR="00152553" w:rsidRPr="00B00501" w:rsidRDefault="00152553" w:rsidP="00152553">
      <w:pPr>
        <w:jc w:val="both"/>
        <w:rPr>
          <w:rFonts w:ascii="TH SarabunIT๙" w:hAnsi="TH SarabunIT๙" w:cs="TH SarabunIT๙"/>
          <w:szCs w:val="24"/>
          <w:cs/>
        </w:rPr>
      </w:pPr>
    </w:p>
    <w:p w14:paraId="0B4AD5B9" w14:textId="7ECCE831" w:rsidR="00152553" w:rsidRDefault="00152553" w:rsidP="00152553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51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52553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ดำเนินงานกองทุนวิจัยและ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1B9" w:rsidRPr="002B29F2">
        <w:rPr>
          <w:rFonts w:ascii="TH SarabunIT๙" w:hAnsi="TH SarabunIT๙" w:cs="TH SarabunIT๙" w:hint="cs"/>
          <w:sz w:val="32"/>
          <w:szCs w:val="32"/>
          <w:cs/>
        </w:rPr>
        <w:t>ผ่านคณบดีคณะ................................</w:t>
      </w:r>
      <w:r w:rsidR="007B172F" w:rsidRPr="002B29F2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614CBEE8" w14:textId="77777777" w:rsidR="007B172F" w:rsidRPr="007B172F" w:rsidRDefault="007B172F" w:rsidP="00152553">
      <w:pPr>
        <w:ind w:left="720" w:hanging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3445EA2" w14:textId="442BB7CE" w:rsidR="007B172F" w:rsidRDefault="007B172F" w:rsidP="007B172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131C6">
        <w:rPr>
          <w:rFonts w:ascii="TH SarabunIT๙" w:hAnsi="TH SarabunIT๙" w:cs="TH SarabunIT๙"/>
          <w:sz w:val="30"/>
          <w:szCs w:val="30"/>
          <w:cs/>
        </w:rPr>
        <w:t>ด้วยข้าพเจ้า …………………………………………</w:t>
      </w:r>
      <w:r w:rsidRPr="006131C6">
        <w:rPr>
          <w:rFonts w:ascii="TH SarabunIT๙" w:hAnsi="TH SarabunIT๙" w:cs="TH SarabunIT๙"/>
          <w:sz w:val="30"/>
          <w:szCs w:val="30"/>
        </w:rPr>
        <w:t>…</w:t>
      </w:r>
      <w:r w:rsidRPr="006131C6">
        <w:rPr>
          <w:rFonts w:ascii="TH SarabunIT๙" w:hAnsi="TH SarabunIT๙" w:cs="TH SarabunIT๙"/>
          <w:sz w:val="30"/>
          <w:szCs w:val="30"/>
          <w:cs/>
        </w:rPr>
        <w:t>………………ตำแหน่ง</w:t>
      </w:r>
      <w:r w:rsidRPr="006131C6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</w:p>
    <w:p w14:paraId="16E5A2C4" w14:textId="43B93BF7" w:rsidR="007B172F" w:rsidRPr="006131C6" w:rsidRDefault="007B172F" w:rsidP="007B172F">
      <w:pPr>
        <w:tabs>
          <w:tab w:val="left" w:pos="338"/>
        </w:tabs>
        <w:rPr>
          <w:rFonts w:ascii="TH SarabunIT๙" w:hAnsi="TH SarabunIT๙" w:cs="TH SarabunIT๙"/>
          <w:sz w:val="30"/>
          <w:szCs w:val="30"/>
        </w:rPr>
      </w:pPr>
      <w:r w:rsidRPr="006131C6">
        <w:rPr>
          <w:rFonts w:ascii="TH SarabunIT๙" w:hAnsi="TH SarabunIT๙" w:cs="TH SarabunIT๙"/>
          <w:sz w:val="30"/>
          <w:szCs w:val="30"/>
        </w:rPr>
        <w:t xml:space="preserve">(   ) </w:t>
      </w:r>
      <w:r w:rsidRPr="006131C6">
        <w:rPr>
          <w:rFonts w:ascii="TH SarabunIT๙" w:hAnsi="TH SarabunIT๙" w:cs="TH SarabunIT๙"/>
          <w:sz w:val="30"/>
          <w:szCs w:val="30"/>
          <w:cs/>
        </w:rPr>
        <w:t>ผู้เป็นชื่อแรก (</w:t>
      </w:r>
      <w:r w:rsidRPr="006131C6">
        <w:rPr>
          <w:rFonts w:ascii="TH SarabunIT๙" w:hAnsi="TH SarabunIT๙" w:cs="TH SarabunIT๙"/>
          <w:sz w:val="30"/>
          <w:szCs w:val="30"/>
        </w:rPr>
        <w:t>first author</w:t>
      </w:r>
      <w:r w:rsidRPr="006131C6">
        <w:rPr>
          <w:rFonts w:ascii="TH SarabunIT๙" w:hAnsi="TH SarabunIT๙" w:cs="TH SarabunIT๙"/>
          <w:sz w:val="30"/>
          <w:szCs w:val="30"/>
          <w:cs/>
        </w:rPr>
        <w:t xml:space="preserve">)  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131C6">
        <w:rPr>
          <w:rFonts w:ascii="TH SarabunIT๙" w:hAnsi="TH SarabunIT๙" w:cs="TH SarabunIT๙"/>
          <w:sz w:val="30"/>
          <w:szCs w:val="30"/>
        </w:rPr>
        <w:t xml:space="preserve">(   ) </w:t>
      </w:r>
      <w:r w:rsidRPr="006131C6">
        <w:rPr>
          <w:rFonts w:ascii="TH SarabunIT๙" w:hAnsi="TH SarabunIT๙" w:cs="TH SarabunIT๙"/>
          <w:sz w:val="30"/>
          <w:szCs w:val="30"/>
          <w:cs/>
        </w:rPr>
        <w:t>ผู้เป็นชื่อแรก</w:t>
      </w:r>
      <w:r w:rsidR="00BE09D3">
        <w:rPr>
          <w:rFonts w:ascii="TH SarabunIT๙" w:hAnsi="TH SarabunIT๙" w:cs="TH SarabunIT๙" w:hint="cs"/>
          <w:sz w:val="30"/>
          <w:szCs w:val="30"/>
          <w:cs/>
        </w:rPr>
        <w:t>ร่วม</w:t>
      </w:r>
      <w:r w:rsidRPr="006131C6">
        <w:rPr>
          <w:rFonts w:ascii="TH SarabunIT๙" w:hAnsi="TH SarabunIT๙" w:cs="TH SarabunIT๙"/>
          <w:sz w:val="30"/>
          <w:szCs w:val="30"/>
          <w:cs/>
        </w:rPr>
        <w:t xml:space="preserve"> (</w:t>
      </w:r>
      <w:r>
        <w:rPr>
          <w:rFonts w:ascii="TH SarabunIT๙" w:hAnsi="TH SarabunIT๙" w:cs="TH SarabunIT๙"/>
          <w:sz w:val="30"/>
          <w:szCs w:val="30"/>
        </w:rPr>
        <w:t>co-</w:t>
      </w:r>
      <w:r w:rsidRPr="006131C6">
        <w:rPr>
          <w:rFonts w:ascii="TH SarabunIT๙" w:hAnsi="TH SarabunIT๙" w:cs="TH SarabunIT๙"/>
          <w:sz w:val="30"/>
          <w:szCs w:val="30"/>
        </w:rPr>
        <w:t>first author</w:t>
      </w:r>
      <w:r w:rsidRPr="006131C6">
        <w:rPr>
          <w:rFonts w:ascii="TH SarabunIT๙" w:hAnsi="TH SarabunIT๙" w:cs="TH SarabunIT๙"/>
          <w:sz w:val="30"/>
          <w:szCs w:val="30"/>
          <w:cs/>
        </w:rPr>
        <w:t xml:space="preserve">)   </w:t>
      </w:r>
    </w:p>
    <w:p w14:paraId="02A20868" w14:textId="29607010" w:rsidR="007B172F" w:rsidRDefault="007B172F" w:rsidP="007B172F">
      <w:pPr>
        <w:ind w:left="720" w:hanging="720"/>
        <w:jc w:val="thaiDistribute"/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/>
          <w:spacing w:val="-6"/>
          <w:sz w:val="30"/>
          <w:szCs w:val="30"/>
        </w:rPr>
        <w:t xml:space="preserve">(   ) </w:t>
      </w:r>
      <w:r w:rsidRPr="002B29F2">
        <w:rPr>
          <w:rFonts w:ascii="TH SarabunIT๙" w:hAnsi="TH SarabunIT๙" w:cs="TH SarabunIT๙"/>
          <w:spacing w:val="-6"/>
          <w:sz w:val="30"/>
          <w:szCs w:val="30"/>
          <w:cs/>
        </w:rPr>
        <w:t>ผู้จัดทำบทความต้นฉบับ (</w:t>
      </w:r>
      <w:r w:rsidRPr="002B29F2">
        <w:rPr>
          <w:rFonts w:ascii="TH SarabunIT๙" w:hAnsi="TH SarabunIT๙" w:cs="TH SarabunIT๙"/>
          <w:spacing w:val="-6"/>
          <w:sz w:val="30"/>
          <w:szCs w:val="30"/>
        </w:rPr>
        <w:t>corresponding author</w:t>
      </w:r>
      <w:r w:rsidRPr="002B29F2">
        <w:rPr>
          <w:rFonts w:ascii="TH SarabunIT๙" w:hAnsi="TH SarabunIT๙" w:cs="TH SarabunIT๙"/>
          <w:spacing w:val="-6"/>
          <w:sz w:val="30"/>
          <w:szCs w:val="30"/>
          <w:cs/>
        </w:rPr>
        <w:t>)</w:t>
      </w:r>
      <w:r w:rsidRPr="002B29F2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="002B29F2">
        <w:rPr>
          <w:rFonts w:ascii="TH SarabunIT๙" w:hAnsi="TH SarabunIT๙" w:cs="TH SarabunIT๙"/>
          <w:spacing w:val="-6"/>
          <w:sz w:val="30"/>
          <w:szCs w:val="30"/>
        </w:rPr>
        <w:t xml:space="preserve">    </w:t>
      </w:r>
      <w:r w:rsidRPr="002B29F2">
        <w:rPr>
          <w:rFonts w:ascii="TH SarabunIT๙" w:hAnsi="TH SarabunIT๙" w:cs="TH SarabunIT๙"/>
          <w:spacing w:val="-6"/>
          <w:sz w:val="30"/>
          <w:szCs w:val="30"/>
        </w:rPr>
        <w:t xml:space="preserve">(    ) </w:t>
      </w:r>
      <w:r w:rsidRPr="002B29F2">
        <w:rPr>
          <w:rFonts w:ascii="TH SarabunIT๙" w:hAnsi="TH SarabunIT๙" w:cs="TH SarabunIT๙"/>
          <w:spacing w:val="-6"/>
          <w:sz w:val="30"/>
          <w:szCs w:val="30"/>
          <w:cs/>
        </w:rPr>
        <w:t>ผู้จัดทำบทความต้นฉบับ</w:t>
      </w:r>
      <w:r w:rsidRPr="002B29F2">
        <w:rPr>
          <w:rFonts w:ascii="TH SarabunIT๙" w:hAnsi="TH SarabunIT๙" w:cs="TH SarabunIT๙" w:hint="cs"/>
          <w:spacing w:val="-6"/>
          <w:sz w:val="30"/>
          <w:szCs w:val="30"/>
          <w:cs/>
        </w:rPr>
        <w:t>ร่วม</w:t>
      </w:r>
      <w:r w:rsidRPr="002B29F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(</w:t>
      </w:r>
      <w:r w:rsidRPr="002B29F2">
        <w:rPr>
          <w:rFonts w:ascii="TH SarabunIT๙" w:hAnsi="TH SarabunIT๙" w:cs="TH SarabunIT๙"/>
          <w:spacing w:val="-6"/>
          <w:sz w:val="30"/>
          <w:szCs w:val="30"/>
        </w:rPr>
        <w:t>co-corresponding author</w:t>
      </w:r>
      <w:r w:rsidRPr="006131C6">
        <w:rPr>
          <w:rFonts w:ascii="TH SarabunIT๙" w:hAnsi="TH SarabunIT๙" w:cs="TH SarabunIT๙"/>
          <w:sz w:val="30"/>
          <w:szCs w:val="30"/>
          <w:cs/>
        </w:rPr>
        <w:t>)</w:t>
      </w:r>
    </w:p>
    <w:p w14:paraId="491025C6" w14:textId="359CE0E5" w:rsidR="007B172F" w:rsidRDefault="007B172F" w:rsidP="007B172F">
      <w:pPr>
        <w:rPr>
          <w:rFonts w:ascii="TH SarabunIT๙" w:hAnsi="TH SarabunIT๙" w:cs="TH SarabunIT๙"/>
          <w:sz w:val="30"/>
          <w:szCs w:val="30"/>
        </w:rPr>
      </w:pPr>
      <w:r w:rsidRPr="006131C6">
        <w:rPr>
          <w:rFonts w:ascii="TH SarabunIT๙" w:hAnsi="TH SarabunIT๙" w:cs="TH SarabunIT๙"/>
          <w:sz w:val="30"/>
          <w:szCs w:val="30"/>
          <w:cs/>
        </w:rPr>
        <w:t>ได้จัดทำบทความ เรื่อ</w:t>
      </w:r>
      <w:r>
        <w:rPr>
          <w:rFonts w:ascii="TH SarabunIT๙" w:hAnsi="TH SarabunIT๙" w:cs="TH SarabunIT๙" w:hint="cs"/>
          <w:sz w:val="30"/>
          <w:szCs w:val="30"/>
          <w:cs/>
        </w:rPr>
        <w:t>ง (ภาษาอังกฤษ)</w:t>
      </w:r>
      <w:r w:rsidRPr="006131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</w:t>
      </w:r>
    </w:p>
    <w:p w14:paraId="5A6753EF" w14:textId="4C715011" w:rsidR="002B29F2" w:rsidRDefault="002B29F2" w:rsidP="007B172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</w:t>
      </w:r>
    </w:p>
    <w:p w14:paraId="42560F1F" w14:textId="77777777" w:rsidR="00A46357" w:rsidRPr="00A46357" w:rsidRDefault="00A46357" w:rsidP="007B172F">
      <w:pPr>
        <w:rPr>
          <w:rFonts w:ascii="TH SarabunIT๙" w:hAnsi="TH SarabunIT๙" w:cs="TH SarabunIT๙"/>
          <w:sz w:val="16"/>
          <w:szCs w:val="16"/>
        </w:rPr>
      </w:pPr>
    </w:p>
    <w:p w14:paraId="2190D695" w14:textId="5DEE3873" w:rsidR="002B29F2" w:rsidRDefault="002B29F2" w:rsidP="002B29F2">
      <w:pPr>
        <w:rPr>
          <w:rFonts w:ascii="TH SarabunIT๙" w:hAnsi="TH SarabunIT๙" w:cs="TH SarabunIT๙"/>
          <w:sz w:val="30"/>
          <w:szCs w:val="30"/>
        </w:rPr>
      </w:pPr>
      <w:r w:rsidRPr="006131C6">
        <w:rPr>
          <w:rFonts w:ascii="TH SarabunIT๙" w:hAnsi="TH SarabunIT๙" w:cs="TH SarabunIT๙"/>
          <w:sz w:val="30"/>
          <w:szCs w:val="30"/>
          <w:cs/>
        </w:rPr>
        <w:t>ซึ่งตีพิมพ์ในวารสาร (ชื่อวารสาร) .....................................................................................................................................</w:t>
      </w:r>
    </w:p>
    <w:p w14:paraId="73A1AF8F" w14:textId="61592857" w:rsidR="002B29F2" w:rsidRPr="002B29F2" w:rsidRDefault="002B29F2" w:rsidP="002B29F2">
      <w:pPr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 w:hint="cs"/>
          <w:sz w:val="30"/>
          <w:szCs w:val="30"/>
          <w:cs/>
        </w:rPr>
        <w:t>ฉบับที่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.....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หน้าที่</w:t>
      </w:r>
      <w:r w:rsidRPr="002B29F2">
        <w:rPr>
          <w:rFonts w:ascii="TH SarabunIT๙" w:hAnsi="TH SarabunIT๙" w:cs="TH SarabunIT๙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</w:rPr>
        <w:t>....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......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ปี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......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อยู่ในฐานข้อมูล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(  ) </w:t>
      </w:r>
      <w:r w:rsidRPr="002B29F2">
        <w:rPr>
          <w:rFonts w:ascii="TH SarabunIT๙" w:hAnsi="TH SarabunIT๙" w:cs="TH SarabunIT๙"/>
          <w:sz w:val="30"/>
          <w:szCs w:val="30"/>
        </w:rPr>
        <w:t>SCOPUS  (  ) ISI   (  ) Scimago  (  ) Web of Science</w:t>
      </w:r>
    </w:p>
    <w:p w14:paraId="1CD9002E" w14:textId="2094654A" w:rsidR="002B29F2" w:rsidRPr="00715769" w:rsidRDefault="00715769" w:rsidP="002B29F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715769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เภทบทความ</w:t>
      </w:r>
    </w:p>
    <w:p w14:paraId="4BE8A8AC" w14:textId="77777777" w:rsidR="002B29F2" w:rsidRPr="002B29F2" w:rsidRDefault="002B29F2" w:rsidP="002B29F2">
      <w:pPr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/>
          <w:sz w:val="30"/>
          <w:szCs w:val="30"/>
        </w:rPr>
        <w:t xml:space="preserve">(   )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บทความต้นฉบับงานวิจัย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2B29F2">
        <w:rPr>
          <w:rFonts w:ascii="TH SarabunIT๙" w:hAnsi="TH SarabunIT๙" w:cs="TH SarabunIT๙"/>
          <w:sz w:val="30"/>
          <w:szCs w:val="30"/>
        </w:rPr>
        <w:t xml:space="preserve">original research article)   </w:t>
      </w:r>
    </w:p>
    <w:p w14:paraId="379B9EA9" w14:textId="77777777" w:rsidR="002B29F2" w:rsidRPr="002B29F2" w:rsidRDefault="002B29F2" w:rsidP="002B29F2">
      <w:pPr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/>
          <w:sz w:val="30"/>
          <w:szCs w:val="30"/>
        </w:rPr>
        <w:t xml:space="preserve">(   )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บทความทบทวนวรรณกรรม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หรือนิพนธ์ปริทัศน์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2B29F2">
        <w:rPr>
          <w:rFonts w:ascii="TH SarabunIT๙" w:hAnsi="TH SarabunIT๙" w:cs="TH SarabunIT๙"/>
          <w:sz w:val="30"/>
          <w:szCs w:val="30"/>
        </w:rPr>
        <w:t>review article)</w:t>
      </w:r>
    </w:p>
    <w:p w14:paraId="68227A81" w14:textId="77777777" w:rsidR="002B29F2" w:rsidRDefault="002B29F2" w:rsidP="002B29F2">
      <w:pPr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/>
          <w:sz w:val="30"/>
          <w:szCs w:val="30"/>
        </w:rPr>
        <w:t xml:space="preserve">(   )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บทความ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/>
          <w:sz w:val="30"/>
          <w:szCs w:val="30"/>
        </w:rPr>
        <w:t>Short communication/ Research note/Case report</w:t>
      </w:r>
    </w:p>
    <w:p w14:paraId="20F5BEB7" w14:textId="535A1333" w:rsidR="00715769" w:rsidRPr="00715769" w:rsidRDefault="00715769" w:rsidP="002B29F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715769">
        <w:rPr>
          <w:rFonts w:ascii="TH SarabunIT๙" w:hAnsi="TH SarabunIT๙" w:cs="TH SarabunIT๙" w:hint="cs"/>
          <w:b/>
          <w:bCs/>
          <w:sz w:val="30"/>
          <w:szCs w:val="30"/>
          <w:cs/>
        </w:rPr>
        <w:t>วารสารฉบับที่ตีพิมพ์</w:t>
      </w:r>
    </w:p>
    <w:p w14:paraId="0DC2A126" w14:textId="1BC9E2C9" w:rsidR="002B29F2" w:rsidRPr="002B29F2" w:rsidRDefault="002B29F2" w:rsidP="002B29F2">
      <w:pPr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/>
          <w:sz w:val="30"/>
          <w:szCs w:val="30"/>
        </w:rPr>
        <w:t xml:space="preserve">(   )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วารสารฉบับปกติ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2B29F2">
        <w:rPr>
          <w:rFonts w:ascii="TH SarabunIT๙" w:hAnsi="TH SarabunIT๙" w:cs="TH SarabunIT๙"/>
          <w:sz w:val="30"/>
          <w:szCs w:val="30"/>
        </w:rPr>
        <w:t>regular issues)</w:t>
      </w:r>
    </w:p>
    <w:p w14:paraId="7EACF310" w14:textId="50203FA3" w:rsidR="002B29F2" w:rsidRPr="002B29F2" w:rsidRDefault="002B29F2" w:rsidP="002B29F2">
      <w:pPr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/>
          <w:sz w:val="30"/>
          <w:szCs w:val="30"/>
        </w:rPr>
        <w:t xml:space="preserve">(   )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วารสารฉบับพิเศษ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2B29F2">
        <w:rPr>
          <w:rFonts w:ascii="TH SarabunIT๙" w:hAnsi="TH SarabunIT๙" w:cs="TH SarabunIT๙"/>
          <w:sz w:val="30"/>
          <w:szCs w:val="30"/>
        </w:rPr>
        <w:t>special issues)</w:t>
      </w:r>
    </w:p>
    <w:p w14:paraId="27F60711" w14:textId="77777777" w:rsidR="002B29F2" w:rsidRPr="00DD6BC3" w:rsidRDefault="002B29F2" w:rsidP="002B29F2">
      <w:pPr>
        <w:rPr>
          <w:rFonts w:ascii="TH SarabunIT๙" w:hAnsi="TH SarabunIT๙" w:cs="TH SarabunIT๙"/>
          <w:sz w:val="16"/>
          <w:szCs w:val="16"/>
        </w:rPr>
      </w:pPr>
    </w:p>
    <w:p w14:paraId="70CD49EA" w14:textId="3C7E6CA2" w:rsidR="002B29F2" w:rsidRPr="002B29F2" w:rsidRDefault="002B29F2" w:rsidP="00D80A9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B29F2">
        <w:rPr>
          <w:rFonts w:ascii="TH SarabunIT๙" w:hAnsi="TH SarabunIT๙" w:cs="TH SarabunIT๙" w:hint="cs"/>
          <w:sz w:val="30"/>
          <w:szCs w:val="30"/>
          <w:cs/>
        </w:rPr>
        <w:t>ใคร่ขอเบิกจ่ายเงินค่าใช้จ่ายในการตีพิมพ์ผลงานวิจัย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ตามประกาศคณะกรรมการดำเนินงานกองทุนวิจัยและพัฒนา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เรื่อง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อัตราค่าใช้จ่ายในการสนับสนุนค่าใช้จ่ายในการตีพิมพ์ผลงานวิจัยในวารสารวิชาการระดับนานาชาติ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มหาวิทยาลัยแม่โจ้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ลงวันที่</w:t>
      </w:r>
      <w:r w:rsidRPr="002B29F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4767A">
        <w:rPr>
          <w:rFonts w:ascii="TH SarabunIT๙" w:hAnsi="TH SarabunIT๙" w:cs="TH SarabunIT๙" w:hint="cs"/>
          <w:sz w:val="30"/>
          <w:szCs w:val="30"/>
          <w:cs/>
        </w:rPr>
        <w:t>26 มีนาคม พ.ศ. 2568</w:t>
      </w:r>
      <w:r w:rsidR="00A4635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B29F2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14:paraId="4DBCD950" w14:textId="77777777" w:rsidR="007B172F" w:rsidRPr="00ED33EC" w:rsidRDefault="007B172F" w:rsidP="007B172F">
      <w:pPr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4520"/>
        <w:gridCol w:w="4534"/>
      </w:tblGrid>
      <w:tr w:rsidR="00B67247" w:rsidRPr="006131C6" w14:paraId="5CD2A948" w14:textId="77777777" w:rsidTr="00654793">
        <w:trPr>
          <w:gridBefore w:val="1"/>
          <w:wBefore w:w="4" w:type="pct"/>
          <w:jc w:val="center"/>
        </w:trPr>
        <w:tc>
          <w:tcPr>
            <w:tcW w:w="4996" w:type="pct"/>
            <w:gridSpan w:val="2"/>
          </w:tcPr>
          <w:p w14:paraId="3E83B9D5" w14:textId="6A9FD1C6" w:rsidR="00B67247" w:rsidRPr="006131C6" w:rsidRDefault="00B67247" w:rsidP="00927726">
            <w:pPr>
              <w:ind w:left="746" w:hanging="74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ที่ 1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="009277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ใน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ีพิมพ์ผลงานวิจัย</w:t>
            </w:r>
            <w:r w:rsidR="0005439D"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วารสารระดับนานาชาติ </w:t>
            </w:r>
            <w:r w:rsidR="001F4DDB"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เภท </w:t>
            </w:r>
            <w:r w:rsidR="001F4DDB"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Original article </w:t>
            </w:r>
            <w:r w:rsidR="001F4DDB"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="00D80A9D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1F4DDB"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Review article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............................... บาท</w:t>
            </w:r>
            <w:r w:rsidR="009277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5283340E" w14:textId="77777777" w:rsidR="00927726" w:rsidRDefault="00B67247" w:rsidP="00927726">
            <w:pPr>
              <w:tabs>
                <w:tab w:val="left" w:pos="1305"/>
              </w:tabs>
              <w:ind w:firstLine="1171"/>
              <w:rPr>
                <w:rFonts w:ascii="TH SarabunIT๙" w:hAnsi="TH SarabunIT๙" w:cs="TH SarabunIT๙"/>
                <w:sz w:val="30"/>
                <w:szCs w:val="30"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(   ) </w:t>
            </w:r>
            <w:r w:rsidRPr="00795398">
              <w:rPr>
                <w:rFonts w:ascii="TH SarabunPSK" w:hAnsi="TH SarabunPSK" w:cs="TH SarabunPSK"/>
                <w:sz w:val="30"/>
                <w:szCs w:val="30"/>
              </w:rPr>
              <w:t>Quartile</w:t>
            </w:r>
            <w:r w:rsidRPr="007953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9539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C2AB1"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,000 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9277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3795E33" w14:textId="0671B040" w:rsidR="00A94A78" w:rsidRDefault="00B67247" w:rsidP="00927726">
            <w:pPr>
              <w:tabs>
                <w:tab w:val="left" w:pos="1305"/>
              </w:tabs>
              <w:ind w:firstLine="1171"/>
              <w:rPr>
                <w:rFonts w:ascii="TH SarabunIT๙" w:hAnsi="TH SarabunIT๙" w:cs="TH SarabunIT๙"/>
                <w:sz w:val="30"/>
                <w:szCs w:val="30"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(   ) </w:t>
            </w:r>
            <w:r w:rsidRPr="00795398">
              <w:rPr>
                <w:rFonts w:ascii="TH SarabunPSK" w:hAnsi="TH SarabunPSK" w:cs="TH SarabunPSK"/>
                <w:sz w:val="30"/>
                <w:szCs w:val="30"/>
              </w:rPr>
              <w:t>Quartile</w:t>
            </w:r>
            <w:r w:rsidRPr="007953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9539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1F4DDB"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C2AB1"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,000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  <w:p w14:paraId="434C2FCD" w14:textId="4DE859DC" w:rsidR="00927726" w:rsidRPr="00927726" w:rsidRDefault="00927726" w:rsidP="00927726">
            <w:pPr>
              <w:tabs>
                <w:tab w:val="left" w:pos="1305"/>
              </w:tabs>
              <w:ind w:firstLine="1171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B67247" w:rsidRPr="006131C6" w14:paraId="44ACA68A" w14:textId="77777777" w:rsidTr="00654793">
        <w:trPr>
          <w:gridBefore w:val="1"/>
          <w:wBefore w:w="4" w:type="pct"/>
          <w:jc w:val="center"/>
        </w:trPr>
        <w:tc>
          <w:tcPr>
            <w:tcW w:w="4996" w:type="pct"/>
            <w:gridSpan w:val="2"/>
          </w:tcPr>
          <w:p w14:paraId="5373C4D5" w14:textId="07101EA6" w:rsidR="00B67247" w:rsidRPr="006131C6" w:rsidRDefault="001F4DDB" w:rsidP="00927726">
            <w:pPr>
              <w:tabs>
                <w:tab w:val="left" w:pos="746"/>
              </w:tabs>
              <w:ind w:left="746" w:hanging="746"/>
              <w:rPr>
                <w:rFonts w:ascii="TH SarabunIT๙" w:hAnsi="TH SarabunIT๙" w:cs="TH SarabunIT๙"/>
                <w:sz w:val="30"/>
                <w:szCs w:val="30"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ที่ 2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ค่า</w:t>
            </w:r>
            <w:r w:rsidR="009277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ใน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ีพิมพ์ผลงานวิจัย</w:t>
            </w:r>
            <w:r w:rsidR="0005439D"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วารสารระดับนานาชาติ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เภท 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Short communication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Research note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Case report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เทียบเคียง </w:t>
            </w:r>
            <w:r w:rsidR="009277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............................... บาท</w:t>
            </w:r>
          </w:p>
          <w:p w14:paraId="7264CF2F" w14:textId="77777777" w:rsidR="00927726" w:rsidRDefault="001F4DDB" w:rsidP="00927726">
            <w:pPr>
              <w:tabs>
                <w:tab w:val="left" w:pos="746"/>
              </w:tabs>
              <w:ind w:left="1171"/>
              <w:rPr>
                <w:rFonts w:ascii="TH SarabunIT๙" w:hAnsi="TH SarabunIT๙" w:cs="TH SarabunIT๙"/>
                <w:sz w:val="30"/>
                <w:szCs w:val="30"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) </w:t>
            </w:r>
            <w:r w:rsidRPr="00632A3D">
              <w:rPr>
                <w:rFonts w:ascii="TH SarabunPSK" w:hAnsi="TH SarabunPSK" w:cs="TH SarabunPSK"/>
                <w:sz w:val="30"/>
                <w:szCs w:val="30"/>
              </w:rPr>
              <w:t xml:space="preserve">Quartile </w:t>
            </w:r>
            <w:r w:rsidRPr="00632A3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12,500  บาท</w:t>
            </w:r>
            <w:r w:rsidR="009277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E07D373" w14:textId="1D842AA5" w:rsidR="00A94A78" w:rsidRDefault="001F4DDB" w:rsidP="00927726">
            <w:pPr>
              <w:tabs>
                <w:tab w:val="left" w:pos="746"/>
              </w:tabs>
              <w:ind w:left="1171"/>
              <w:rPr>
                <w:rFonts w:ascii="TH SarabunIT๙" w:hAnsi="TH SarabunIT๙" w:cs="TH SarabunIT๙"/>
                <w:sz w:val="30"/>
                <w:szCs w:val="30"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) </w:t>
            </w:r>
            <w:r w:rsidRPr="00632A3D">
              <w:rPr>
                <w:rFonts w:ascii="TH SarabunPSK" w:hAnsi="TH SarabunPSK" w:cs="TH SarabunPSK"/>
                <w:sz w:val="30"/>
                <w:szCs w:val="30"/>
              </w:rPr>
              <w:t xml:space="preserve">Quartile </w:t>
            </w:r>
            <w:r w:rsidRPr="00632A3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5</w:t>
            </w: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>000  บาท</w:t>
            </w:r>
          </w:p>
          <w:p w14:paraId="7DC68A18" w14:textId="21FFE8AD" w:rsidR="00927726" w:rsidRPr="00927726" w:rsidRDefault="00927726" w:rsidP="00927726">
            <w:pPr>
              <w:tabs>
                <w:tab w:val="left" w:pos="746"/>
              </w:tabs>
              <w:ind w:left="1171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B67247" w:rsidRPr="006131C6" w14:paraId="2EB9E9C8" w14:textId="77777777" w:rsidTr="00654793">
        <w:trPr>
          <w:gridBefore w:val="1"/>
          <w:wBefore w:w="4" w:type="pct"/>
          <w:jc w:val="center"/>
        </w:trPr>
        <w:tc>
          <w:tcPr>
            <w:tcW w:w="4996" w:type="pct"/>
            <w:gridSpan w:val="2"/>
          </w:tcPr>
          <w:p w14:paraId="2E7DE4A9" w14:textId="70F6F523" w:rsidR="00B67247" w:rsidRPr="006131C6" w:rsidRDefault="005B2375" w:rsidP="00B672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="00B67247"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  <w:r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A94A7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B67247" w:rsidRPr="006131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 ................................... บาท</w:t>
            </w:r>
          </w:p>
        </w:tc>
      </w:tr>
      <w:tr w:rsidR="00300E52" w:rsidRPr="006131C6" w14:paraId="6787222F" w14:textId="77777777" w:rsidTr="00654793">
        <w:trPr>
          <w:gridBefore w:val="1"/>
          <w:wBefore w:w="4" w:type="pct"/>
          <w:jc w:val="center"/>
        </w:trPr>
        <w:tc>
          <w:tcPr>
            <w:tcW w:w="4996" w:type="pct"/>
            <w:gridSpan w:val="2"/>
          </w:tcPr>
          <w:p w14:paraId="62470866" w14:textId="57D67B63" w:rsidR="0005439D" w:rsidRPr="001723DD" w:rsidRDefault="00300E52" w:rsidP="009E021E">
            <w:pPr>
              <w:ind w:firstLine="318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ข้าพเจ้าขอรับรองว่าบทความเรื่องนี้เป็นผลงานของข้าพเจ้า และผู้ร่วมนิพนธ์ที่เกิดจากการดำเนินงานโดยชอบ ทั้งนี้ข้าพเจ้ายินดีให้มีการตรวจสอบข้อมูลที่เกี่ยวข้อง และหากตรวจพบภายหลังว่าข้าพเจ้า ไม่ได้เป็นเจ้าของข้อมูลส่วนบุคคล หรือรับเงินโดยไม่มีสิทธิ หรือรับเกินสิทธิ </w:t>
            </w:r>
            <w:r w:rsidR="00544A50"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ความผิด ตามมาตรา 70</w:t>
            </w:r>
            <w:r w:rsidR="00544A50" w:rsidRPr="001723D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44A50"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E021E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="00544A50"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>ของ พ</w:t>
            </w:r>
            <w:r w:rsidR="00927726" w:rsidRPr="001723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544A50"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="00927726" w:rsidRPr="001723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544A50"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>บ.</w:t>
            </w:r>
            <w:r w:rsidR="009E021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44A50"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อุดมศึกษา พ.ศ.2562  </w:t>
            </w:r>
            <w:r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>ข้าพเจ้ายินยอมชดใช้เงินที่ได้รับไปโดยไม่มีสิทธิดังกล่าวตลอดจนค่าเสียหายต่างๆ ที่เกิดขึ้นให้แก่มหาวิทยาลัย</w:t>
            </w:r>
            <w:r w:rsidR="00927726" w:rsidRPr="001723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่โจ้</w:t>
            </w:r>
            <w:r w:rsidRPr="001723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ยอมรับการดำเนินการด้านวินัยต่อไป</w:t>
            </w:r>
          </w:p>
          <w:p w14:paraId="2D4A74F3" w14:textId="4C04769B" w:rsidR="00300E52" w:rsidRPr="006131C6" w:rsidRDefault="00300E52" w:rsidP="002147B8">
            <w:pPr>
              <w:ind w:firstLine="318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131C6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                       </w:t>
            </w:r>
          </w:p>
          <w:p w14:paraId="1C755935" w14:textId="77777777" w:rsidR="00300E52" w:rsidRPr="006131C6" w:rsidRDefault="00300E52" w:rsidP="00300E52">
            <w:pPr>
              <w:ind w:firstLine="31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</w:rPr>
              <w:t xml:space="preserve">             </w:t>
            </w: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ลงชื่อ)...............................................................ผู้ขอเบิก </w:t>
            </w:r>
          </w:p>
          <w:p w14:paraId="5CEC124E" w14:textId="08B1DEDD" w:rsidR="00CE431E" w:rsidRPr="006131C6" w:rsidRDefault="00300E52" w:rsidP="008B38A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31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(......................................................)   </w:t>
            </w:r>
          </w:p>
        </w:tc>
      </w:tr>
      <w:tr w:rsidR="00EA3356" w:rsidRPr="00805F96" w14:paraId="52A51B53" w14:textId="77777777" w:rsidTr="00654793">
        <w:trPr>
          <w:jc w:val="center"/>
        </w:trPr>
        <w:tc>
          <w:tcPr>
            <w:tcW w:w="2498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34BE479" w14:textId="77777777" w:rsidR="00EA3356" w:rsidRPr="00805F96" w:rsidRDefault="00EA3356" w:rsidP="00CE43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2" w:type="pct"/>
            <w:tcBorders>
              <w:left w:val="nil"/>
              <w:bottom w:val="nil"/>
              <w:right w:val="single" w:sz="4" w:space="0" w:color="auto"/>
            </w:tcBorders>
          </w:tcPr>
          <w:p w14:paraId="6188A815" w14:textId="77777777" w:rsidR="00EA3356" w:rsidRPr="00805F96" w:rsidRDefault="00EA3356" w:rsidP="00CE43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431E" w:rsidRPr="00805F96" w14:paraId="1645C5AC" w14:textId="77777777" w:rsidTr="00654793">
        <w:trPr>
          <w:jc w:val="center"/>
        </w:trPr>
        <w:tc>
          <w:tcPr>
            <w:tcW w:w="24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00E2D" w14:textId="25300ADE" w:rsidR="00CE431E" w:rsidRPr="00805F96" w:rsidRDefault="00CE431E" w:rsidP="00CE43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 ผู้ร่วมนิพนธ์ มจ.</w:t>
            </w:r>
          </w:p>
          <w:p w14:paraId="0CFCA2FD" w14:textId="184FDE3F" w:rsidR="00CE431E" w:rsidRPr="00805F96" w:rsidRDefault="00CE431E" w:rsidP="00CE43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4383" w14:textId="2D643DEF" w:rsidR="00CE431E" w:rsidRPr="00805F96" w:rsidRDefault="00CE431E" w:rsidP="00CE43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ผู้ร่วมนิพนธ์ มจ.</w:t>
            </w:r>
          </w:p>
          <w:p w14:paraId="5305882B" w14:textId="65C3C504" w:rsidR="00CE431E" w:rsidRPr="00805F96" w:rsidRDefault="004A32BF" w:rsidP="004A3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CE431E"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</w:t>
            </w:r>
            <w:r w:rsidR="00CE431E" w:rsidRPr="00805F9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4A32BF" w:rsidRPr="00805F96" w14:paraId="41D7A516" w14:textId="77777777" w:rsidTr="00654793">
        <w:trPr>
          <w:jc w:val="center"/>
        </w:trPr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8548EB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E3670D" w14:textId="465477D9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 ผู้ร่วมนิพนธ์ มจ.</w:t>
            </w:r>
          </w:p>
          <w:p w14:paraId="536B4C71" w14:textId="4B0DDF31" w:rsidR="004A32BF" w:rsidRPr="00805F96" w:rsidRDefault="004A32BF" w:rsidP="004A3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4AF8E1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3A97AC" w14:textId="1AF92C0F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 ผู้ร่วมนิพนธ์ มจ.</w:t>
            </w:r>
          </w:p>
          <w:p w14:paraId="3B36D6B5" w14:textId="32F7CA21" w:rsidR="004A32BF" w:rsidRPr="00805F96" w:rsidRDefault="004A32BF" w:rsidP="004A32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)</w:t>
            </w:r>
          </w:p>
        </w:tc>
      </w:tr>
      <w:tr w:rsidR="004A32BF" w:rsidRPr="00805F96" w14:paraId="0A2A4CDF" w14:textId="77777777" w:rsidTr="00654793">
        <w:trPr>
          <w:trHeight w:val="1192"/>
          <w:jc w:val="center"/>
        </w:trPr>
        <w:tc>
          <w:tcPr>
            <w:tcW w:w="2498" w:type="pct"/>
            <w:gridSpan w:val="2"/>
            <w:tcBorders>
              <w:top w:val="single" w:sz="4" w:space="0" w:color="auto"/>
              <w:right w:val="nil"/>
            </w:tcBorders>
          </w:tcPr>
          <w:p w14:paraId="08E513D6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36C039" w14:textId="74E9DA0E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ผู้ร่วมนิพนธ์ มจ.</w:t>
            </w:r>
          </w:p>
          <w:p w14:paraId="6A792F7C" w14:textId="5DF85C54" w:rsidR="004A32BF" w:rsidRPr="00805F96" w:rsidRDefault="004A32BF" w:rsidP="004A32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</w:tcBorders>
          </w:tcPr>
          <w:p w14:paraId="0CC51A36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8B4B2F" w14:textId="641BFC1C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ผู้ร่วมนิพนธ์ มจ.</w:t>
            </w:r>
          </w:p>
          <w:p w14:paraId="20020FF1" w14:textId="23833635" w:rsidR="004A32BF" w:rsidRPr="00805F96" w:rsidRDefault="004A32BF" w:rsidP="004A32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)</w:t>
            </w:r>
          </w:p>
        </w:tc>
      </w:tr>
      <w:tr w:rsidR="004A32BF" w:rsidRPr="00805F96" w14:paraId="7917FFA9" w14:textId="77777777" w:rsidTr="00654793">
        <w:trPr>
          <w:jc w:val="center"/>
        </w:trPr>
        <w:tc>
          <w:tcPr>
            <w:tcW w:w="5000" w:type="pct"/>
            <w:gridSpan w:val="3"/>
          </w:tcPr>
          <w:p w14:paraId="13D3C2F5" w14:textId="1F4032CD" w:rsidR="004A32BF" w:rsidRPr="00805F96" w:rsidRDefault="004A32BF" w:rsidP="004A32BF">
            <w:pPr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 xml:space="preserve">*   ผู้ร่วมนิพนธ์ต้องลงนามให้ครบทุกคน เพื่อยืนยันการมีส่วนรวมในผลงาน โดยลงนามโดยลายเซ็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 xml:space="preserve">หรือดิจิทัล ยกเว้นนักศึกษา  </w:t>
            </w:r>
          </w:p>
          <w:p w14:paraId="3DEAF078" w14:textId="64A705D5" w:rsidR="004A32BF" w:rsidRPr="00805F96" w:rsidRDefault="004A32BF" w:rsidP="004A32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 xml:space="preserve">                 การปลอมแปลงลายมือชื่อในเอกสารราชการถือเป็นการปลอมแปลงและมีโทษทางวินัยและอาญาได้</w:t>
            </w:r>
          </w:p>
        </w:tc>
      </w:tr>
      <w:tr w:rsidR="004A32BF" w:rsidRPr="00805F96" w14:paraId="567678F4" w14:textId="77777777" w:rsidTr="00654793">
        <w:trPr>
          <w:jc w:val="center"/>
        </w:trPr>
        <w:tc>
          <w:tcPr>
            <w:tcW w:w="2498" w:type="pct"/>
            <w:gridSpan w:val="2"/>
            <w:tcBorders>
              <w:bottom w:val="single" w:sz="4" w:space="0" w:color="auto"/>
            </w:tcBorders>
          </w:tcPr>
          <w:p w14:paraId="28B7EEF5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56EA85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 xml:space="preserve">( ลงชื่อ)..............................................................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05F96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........)</w:t>
            </w:r>
          </w:p>
          <w:p w14:paraId="286FCF07" w14:textId="3434830D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ประธานหลักสูตร</w:t>
            </w:r>
          </w:p>
        </w:tc>
        <w:tc>
          <w:tcPr>
            <w:tcW w:w="2502" w:type="pct"/>
            <w:tcBorders>
              <w:bottom w:val="single" w:sz="4" w:space="0" w:color="auto"/>
            </w:tcBorders>
          </w:tcPr>
          <w:p w14:paraId="646609CC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92B12D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</w:t>
            </w:r>
          </w:p>
          <w:p w14:paraId="4BA3CB90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.....)</w:t>
            </w:r>
          </w:p>
          <w:p w14:paraId="65C52056" w14:textId="77777777" w:rsidR="004A32BF" w:rsidRPr="00805F9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5F96">
              <w:rPr>
                <w:rFonts w:ascii="TH SarabunIT๙" w:hAnsi="TH SarabunIT๙" w:cs="TH SarabunIT๙"/>
                <w:sz w:val="28"/>
                <w:cs/>
              </w:rPr>
              <w:t>คณบดีหรือรองคณบดีที่ได้รับมอบหมาย</w:t>
            </w:r>
          </w:p>
        </w:tc>
      </w:tr>
      <w:tr w:rsidR="004A32BF" w:rsidRPr="00B67247" w14:paraId="357902B1" w14:textId="77777777" w:rsidTr="00654793">
        <w:tblPrEx>
          <w:jc w:val="left"/>
        </w:tblPrEx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1A0B1032" w14:textId="77777777" w:rsidR="004A32BF" w:rsidRPr="00B67247" w:rsidRDefault="004A32BF" w:rsidP="004A32B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4"/>
                <w:lang w:val="en-GB" w:eastAsia="en-GB"/>
              </w:rPr>
            </w:pPr>
            <w:r w:rsidRPr="00B6724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 xml:space="preserve">บทความของท่านมีความสอดคล้องกับ </w:t>
            </w:r>
            <w:r w:rsidRPr="00B6724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The 17 sustainable development goals (SDGs) </w:t>
            </w:r>
            <w:r w:rsidRPr="00B6724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ใด (เลือกได้มากกว่า 1 ข้อ)</w:t>
            </w:r>
          </w:p>
        </w:tc>
      </w:tr>
      <w:tr w:rsidR="004A32BF" w:rsidRPr="00B67247" w14:paraId="232AC6B8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0070" w14:textId="77777777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: No Poverty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D42B51C" w14:textId="77777777" w:rsidR="004A32BF" w:rsidRPr="00B67247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9: Industry, Innovation and Infrastructure</w:t>
            </w:r>
          </w:p>
        </w:tc>
      </w:tr>
      <w:tr w:rsidR="004A32BF" w:rsidRPr="00B67247" w14:paraId="7E9C439F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48A0" w14:textId="77777777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2: Zero Hunger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60ECFC69" w14:textId="77777777" w:rsidR="004A32BF" w:rsidRPr="00B67247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0: Reduced Inequality</w:t>
            </w:r>
          </w:p>
        </w:tc>
      </w:tr>
      <w:tr w:rsidR="004A32BF" w:rsidRPr="00B67247" w14:paraId="6556506F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B3827" w14:textId="77777777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3: Good Health and Well-being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40600B8" w14:textId="77777777" w:rsidR="004A32BF" w:rsidRPr="00B67247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1: Sustainable Cities and Communities</w:t>
            </w:r>
          </w:p>
        </w:tc>
      </w:tr>
      <w:tr w:rsidR="004A32BF" w:rsidRPr="00B67247" w14:paraId="42A0F693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801" w14:textId="77777777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4: Quality Education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50CC247F" w14:textId="3EEAC900" w:rsidR="004A32BF" w:rsidRPr="00B67247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2: Responsible Consumption and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Production</w:t>
            </w:r>
          </w:p>
        </w:tc>
      </w:tr>
      <w:tr w:rsidR="004A32BF" w:rsidRPr="00B67247" w14:paraId="72EDDB1A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04875" w14:textId="77777777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5: Gender Equality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55888F4A" w14:textId="77777777" w:rsidR="004A32BF" w:rsidRPr="00B67247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3: Climate Action</w:t>
            </w:r>
          </w:p>
        </w:tc>
      </w:tr>
      <w:tr w:rsidR="004A32BF" w:rsidRPr="00B67247" w14:paraId="50F10EC4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B70C1" w14:textId="77777777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6: Clean Water and Sanitation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2E215CC7" w14:textId="77777777" w:rsidR="004A32BF" w:rsidRPr="00B67247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4: Life Below Water</w:t>
            </w:r>
          </w:p>
        </w:tc>
      </w:tr>
      <w:tr w:rsidR="004A32BF" w:rsidRPr="00B67247" w14:paraId="25801AEC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05230" w14:textId="77777777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7: Affordable and Clean Energy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4EDE53D" w14:textId="77777777" w:rsidR="004A32BF" w:rsidRPr="00B67247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5: Life on Land</w:t>
            </w:r>
          </w:p>
        </w:tc>
      </w:tr>
      <w:tr w:rsidR="004A32BF" w:rsidRPr="00B67247" w14:paraId="7F823041" w14:textId="77777777" w:rsidTr="00654793">
        <w:tblPrEx>
          <w:jc w:val="left"/>
        </w:tblPrEx>
        <w:tc>
          <w:tcPr>
            <w:tcW w:w="2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58755" w14:textId="5E6A5BB4" w:rsidR="004A32BF" w:rsidRPr="00B67247" w:rsidRDefault="004A32BF" w:rsidP="004A32BF">
            <w:pPr>
              <w:tabs>
                <w:tab w:val="left" w:pos="164"/>
              </w:tabs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ab/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 xml:space="preserve">GOAL 8: </w:t>
            </w:r>
            <w:r w:rsidR="005A2AC2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eastAsia="en-GB"/>
              </w:rPr>
              <w:t xml:space="preserve">Good Jobs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and Economic Growth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541964C" w14:textId="77777777" w:rsidR="004A32BF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 xml:space="preserve">GOAL 16: Peace Justice </w:t>
            </w:r>
            <w:r w:rsidR="005A2AC2"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 xml:space="preserve">and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Strong Institutions</w:t>
            </w:r>
          </w:p>
          <w:p w14:paraId="0975992E" w14:textId="5E540BE3" w:rsidR="005A2AC2" w:rsidRPr="00B67247" w:rsidRDefault="005A2AC2" w:rsidP="004A32BF">
            <w:pPr>
              <w:rPr>
                <w:rFonts w:ascii="TH Sarabun New" w:eastAsia="Times New Roman" w:hAnsi="TH Sarabun New" w:cs="TH Sarabun New"/>
                <w:color w:val="000000" w:themeColor="text1"/>
                <w:szCs w:val="24"/>
              </w:rPr>
            </w:pP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sym w:font="Wingdings" w:char="F0A8"/>
            </w:r>
            <w:r w:rsidRPr="00B67247">
              <w:rPr>
                <w:rFonts w:ascii="TH Sarabun New" w:eastAsia="Times New Roman" w:hAnsi="TH Sarabun New" w:cs="TH Sarabun New" w:hint="cs"/>
                <w:color w:val="000000" w:themeColor="text1"/>
                <w:szCs w:val="24"/>
                <w:cs/>
                <w:lang w:val="en-GB" w:eastAsia="en-GB"/>
              </w:rPr>
              <w:t xml:space="preserve"> 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GOAL 1</w:t>
            </w: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7</w:t>
            </w:r>
            <w:r w:rsidRPr="00B67247"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>:</w:t>
            </w:r>
            <w:r>
              <w:rPr>
                <w:rFonts w:ascii="TH Sarabun New" w:eastAsia="Times New Roman" w:hAnsi="TH Sarabun New" w:cs="TH Sarabun New"/>
                <w:color w:val="000000" w:themeColor="text1"/>
                <w:szCs w:val="24"/>
                <w:lang w:val="en-GB" w:eastAsia="en-GB"/>
              </w:rPr>
              <w:t xml:space="preserve"> Partnerships for the Goals </w:t>
            </w:r>
          </w:p>
        </w:tc>
      </w:tr>
      <w:tr w:rsidR="004A32BF" w:rsidRPr="00B67247" w14:paraId="0CD155BA" w14:textId="77777777" w:rsidTr="00654793">
        <w:tblPrEx>
          <w:jc w:val="left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236CF" w14:textId="44FD911D" w:rsidR="004A32BF" w:rsidRPr="001733B3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 w:val="16"/>
                <w:szCs w:val="16"/>
                <w:lang w:val="en-GB" w:eastAsia="en-GB"/>
              </w:rPr>
            </w:pPr>
            <w:r w:rsidRPr="00B67247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รายละเอียดเกี่ยวกับ </w:t>
            </w:r>
            <w:r w:rsidRPr="00B67247">
              <w:rPr>
                <w:rFonts w:ascii="TH Sarabun New" w:hAnsi="TH Sarabun New" w:cs="TH Sarabun New"/>
                <w:color w:val="000000" w:themeColor="text1"/>
                <w:szCs w:val="24"/>
                <w:lang w:val="en-GB"/>
              </w:rPr>
              <w:t xml:space="preserve">SDG </w:t>
            </w:r>
            <w:r>
              <w:rPr>
                <w:rFonts w:ascii="TH Sarabun New" w:hAnsi="TH Sarabun New" w:cs="TH Sarabun New" w:hint="cs"/>
                <w:color w:val="000000" w:themeColor="text1"/>
                <w:szCs w:val="24"/>
                <w:cs/>
                <w:lang w:val="en-GB"/>
              </w:rPr>
              <w:t>ศึกษา</w:t>
            </w:r>
            <w:r w:rsidRPr="00B67247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เพิ่มเติม</w:t>
            </w:r>
            <w:r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ได้ที่</w:t>
            </w:r>
            <w:r w:rsidRPr="00B67247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</w:t>
            </w:r>
            <w:r w:rsidR="00B02CE7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</w:t>
            </w:r>
            <w:r w:rsidR="00B02CE7" w:rsidRPr="001733B3">
              <w:rPr>
                <w:rFonts w:ascii="TH Sarabun New" w:hAnsi="TH Sarabun New" w:cs="TH Sarabun New"/>
                <w:b/>
                <w:bCs/>
                <w:szCs w:val="24"/>
              </w:rPr>
              <w:t>https://sdg.mju.ac.th/</w:t>
            </w:r>
            <w:hyperlink r:id="rId9" w:history="1"/>
          </w:p>
          <w:p w14:paraId="5E7D6D27" w14:textId="3E6DA273" w:rsidR="004A32BF" w:rsidRPr="00D448EA" w:rsidRDefault="004A32BF" w:rsidP="004A32BF">
            <w:pPr>
              <w:rPr>
                <w:rFonts w:ascii="TH Sarabun New" w:eastAsia="Times New Roman" w:hAnsi="TH Sarabun New" w:cs="TH Sarabun New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4A32BF" w:rsidRPr="00375646" w14:paraId="49D65187" w14:textId="77777777" w:rsidTr="00654793">
        <w:tblPrEx>
          <w:jc w:val="left"/>
        </w:tblPrEx>
        <w:trPr>
          <w:gridBefore w:val="1"/>
          <w:wBefore w:w="4" w:type="pct"/>
        </w:trPr>
        <w:tc>
          <w:tcPr>
            <w:tcW w:w="4996" w:type="pct"/>
            <w:gridSpan w:val="2"/>
            <w:tcBorders>
              <w:bottom w:val="single" w:sz="4" w:space="0" w:color="auto"/>
            </w:tcBorders>
          </w:tcPr>
          <w:p w14:paraId="55D26AE7" w14:textId="287A2DF5" w:rsidR="004A32BF" w:rsidRPr="00375646" w:rsidRDefault="004A32BF" w:rsidP="004A32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646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37564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เรียน เลขานุการ</w:t>
            </w:r>
            <w:r w:rsidR="00160D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ดำเนินงาน</w:t>
            </w:r>
            <w:r w:rsidRPr="003756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ทุนวิจัยและพัฒนา</w:t>
            </w:r>
          </w:p>
          <w:p w14:paraId="045C11D0" w14:textId="203BD651" w:rsidR="004A32BF" w:rsidRDefault="004A32BF" w:rsidP="004A32BF">
            <w:pPr>
              <w:ind w:firstLine="746"/>
              <w:rPr>
                <w:rFonts w:ascii="TH SarabunIT๙" w:hAnsi="TH SarabunIT๙" w:cs="TH SarabunIT๙"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ได้ตรวจสอบคุณสมบัติของผู้ขอเบิก และหลักฐานประกอบการเบิกจ่าย ตามระเบียบประกาศ หลักเกณฑ์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ของกองทุนวิจัยและพัฒนา โดยเบิกค่าใช้จ่ายไม่เกินค่าธรรมเนียมที่ทางวารสารเรียกเก็บสำหรับการตีพิมพ์ </w:t>
            </w:r>
            <w:r w:rsidR="00C71A3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75646">
              <w:rPr>
                <w:rFonts w:ascii="TH SarabunIT๙" w:hAnsi="TH SarabunIT๙" w:cs="TH SarabunIT๙"/>
                <w:sz w:val="28"/>
              </w:rPr>
              <w:t xml:space="preserve">Page charge) </w:t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>และค่าปรับปรุงบทความ (</w:t>
            </w:r>
            <w:r w:rsidRPr="00375646">
              <w:rPr>
                <w:rFonts w:ascii="TH SarabunIT๙" w:hAnsi="TH SarabunIT๙" w:cs="TH SarabunIT๙"/>
                <w:sz w:val="28"/>
              </w:rPr>
              <w:t xml:space="preserve">Manuscript edit) </w:t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>ของบทความที่ตีพิมพ์ เป็นที่เรียบร้อยแล้ว</w:t>
            </w:r>
          </w:p>
          <w:p w14:paraId="29742B23" w14:textId="77777777" w:rsidR="004A32BF" w:rsidRPr="00375646" w:rsidRDefault="004A32BF" w:rsidP="004A32BF">
            <w:pPr>
              <w:ind w:firstLine="746"/>
              <w:rPr>
                <w:rFonts w:ascii="TH SarabunIT๙" w:hAnsi="TH SarabunIT๙" w:cs="TH SarabunIT๙"/>
                <w:sz w:val="28"/>
              </w:rPr>
            </w:pPr>
          </w:p>
          <w:p w14:paraId="5B240FA2" w14:textId="5FA789B2" w:rsidR="004A32BF" w:rsidRPr="0037564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 ลงชื่อ........................................................</w:t>
            </w:r>
          </w:p>
          <w:p w14:paraId="1178A71A" w14:textId="7924F7FE" w:rsidR="004A32BF" w:rsidRPr="00375646" w:rsidRDefault="004A32BF" w:rsidP="004A32BF">
            <w:pPr>
              <w:ind w:left="5275" w:hanging="5275"/>
              <w:rPr>
                <w:rFonts w:ascii="TH SarabunIT๙" w:hAnsi="TH SarabunIT๙" w:cs="TH SarabunIT๙"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>................................................)</w:t>
            </w:r>
          </w:p>
          <w:p w14:paraId="5CAF3D7A" w14:textId="14EC13BA" w:rsidR="004A32BF" w:rsidRPr="00375646" w:rsidRDefault="004A32BF" w:rsidP="004A32BF">
            <w:pPr>
              <w:ind w:firstLine="81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เจ้าหน้าที่ประสานงาน</w:t>
            </w:r>
          </w:p>
        </w:tc>
      </w:tr>
      <w:tr w:rsidR="004A32BF" w:rsidRPr="00375646" w14:paraId="29365CA3" w14:textId="77777777" w:rsidTr="00654793">
        <w:tblPrEx>
          <w:jc w:val="left"/>
        </w:tblPrEx>
        <w:trPr>
          <w:gridBefore w:val="1"/>
          <w:wBefore w:w="4" w:type="pct"/>
        </w:trPr>
        <w:tc>
          <w:tcPr>
            <w:tcW w:w="2494" w:type="pct"/>
            <w:tcBorders>
              <w:bottom w:val="nil"/>
            </w:tcBorders>
          </w:tcPr>
          <w:p w14:paraId="591476B8" w14:textId="1E957CB0" w:rsidR="00632A3D" w:rsidRDefault="004A32BF" w:rsidP="00632A3D">
            <w:pPr>
              <w:ind w:left="677" w:hanging="67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646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Pr="0037564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รียน เลขานุการ</w:t>
            </w:r>
            <w:r w:rsidR="00632A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ดำเนินงาน</w:t>
            </w:r>
            <w:r w:rsidRPr="003756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ทุนวิจัย</w:t>
            </w:r>
            <w:r w:rsidR="00632A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พัฒนา</w:t>
            </w:r>
            <w:r w:rsidRPr="00375646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="00713D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</w:p>
          <w:p w14:paraId="3E028A93" w14:textId="011B4CEF" w:rsidR="004A32BF" w:rsidRPr="00375646" w:rsidRDefault="004A32BF" w:rsidP="00632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>เห็นควรอนุมัติตามเสนอ</w:t>
            </w:r>
          </w:p>
        </w:tc>
        <w:tc>
          <w:tcPr>
            <w:tcW w:w="2502" w:type="pct"/>
            <w:tcBorders>
              <w:bottom w:val="nil"/>
            </w:tcBorders>
          </w:tcPr>
          <w:p w14:paraId="028AFDC7" w14:textId="77777777" w:rsidR="004A32BF" w:rsidRPr="00375646" w:rsidRDefault="004A32BF" w:rsidP="004A32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646"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756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มัติตามเสนอ</w:t>
            </w:r>
          </w:p>
        </w:tc>
      </w:tr>
      <w:tr w:rsidR="004A32BF" w:rsidRPr="00375646" w14:paraId="70B37735" w14:textId="77777777" w:rsidTr="00654793">
        <w:tblPrEx>
          <w:jc w:val="left"/>
        </w:tblPrEx>
        <w:trPr>
          <w:gridBefore w:val="1"/>
          <w:wBefore w:w="4" w:type="pct"/>
        </w:trPr>
        <w:tc>
          <w:tcPr>
            <w:tcW w:w="2494" w:type="pct"/>
            <w:tcBorders>
              <w:top w:val="nil"/>
            </w:tcBorders>
          </w:tcPr>
          <w:p w14:paraId="258CAC8A" w14:textId="77777777" w:rsidR="004A32BF" w:rsidRPr="00375646" w:rsidRDefault="004A32BF" w:rsidP="004A32BF">
            <w:pPr>
              <w:ind w:left="5040" w:hanging="5182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0C3F404" w14:textId="347728E0" w:rsidR="004A32BF" w:rsidRPr="00375646" w:rsidRDefault="004A32BF" w:rsidP="004A32BF">
            <w:pPr>
              <w:ind w:left="5040" w:hanging="5182"/>
              <w:jc w:val="center"/>
              <w:rPr>
                <w:rFonts w:ascii="TH SarabunIT๙" w:hAnsi="TH SarabunIT๙" w:cs="TH SarabunIT๙"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 (...........................................................)</w:t>
            </w:r>
          </w:p>
          <w:p w14:paraId="1874F4AE" w14:textId="2C41395B" w:rsidR="004A32BF" w:rsidRPr="00375646" w:rsidRDefault="004A32BF" w:rsidP="004A32BF">
            <w:pPr>
              <w:ind w:left="5040" w:hanging="5182"/>
              <w:jc w:val="center"/>
              <w:rPr>
                <w:rFonts w:ascii="TH SarabunIT๙" w:hAnsi="TH SarabunIT๙" w:cs="TH SarabunIT๙"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>ผู้อำนวยการกองบริหารงานวิจัย</w:t>
            </w:r>
          </w:p>
          <w:p w14:paraId="59DB65AA" w14:textId="49AE8C80" w:rsidR="004A32BF" w:rsidRPr="00375646" w:rsidRDefault="004A32BF" w:rsidP="004A32BF">
            <w:pPr>
              <w:tabs>
                <w:tab w:val="left" w:pos="135"/>
                <w:tab w:val="center" w:pos="2417"/>
              </w:tabs>
              <w:ind w:left="5040" w:hanging="5182"/>
              <w:rPr>
                <w:rFonts w:ascii="TH SarabunIT๙" w:hAnsi="TH SarabunIT๙" w:cs="TH SarabunIT๙"/>
                <w:sz w:val="28"/>
                <w:cs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9E021E"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 w:rsidRPr="00375646">
              <w:rPr>
                <w:rFonts w:ascii="TH SarabunIT๙" w:hAnsi="TH SarabunIT๙" w:cs="TH SarabunIT๙"/>
                <w:sz w:val="28"/>
                <w:cs/>
              </w:rPr>
              <w:t xml:space="preserve">วันที่..............................   </w:t>
            </w:r>
          </w:p>
        </w:tc>
        <w:tc>
          <w:tcPr>
            <w:tcW w:w="2502" w:type="pct"/>
            <w:tcBorders>
              <w:top w:val="nil"/>
            </w:tcBorders>
          </w:tcPr>
          <w:p w14:paraId="50D81C46" w14:textId="77777777" w:rsidR="004A32BF" w:rsidRPr="00375646" w:rsidRDefault="004A32BF" w:rsidP="004A32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DC18A64" w14:textId="3BA917C2" w:rsidR="004A32BF" w:rsidRPr="00375646" w:rsidRDefault="004A32BF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)</w:t>
            </w:r>
          </w:p>
          <w:p w14:paraId="6DB431F3" w14:textId="42A145E1" w:rsidR="00632A3D" w:rsidRPr="00632A3D" w:rsidRDefault="00632A3D" w:rsidP="004A3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2A3D">
              <w:rPr>
                <w:rFonts w:ascii="TH SarabunIT๙" w:hAnsi="TH SarabunIT๙" w:cs="TH SarabunIT๙"/>
                <w:sz w:val="28"/>
                <w:cs/>
              </w:rPr>
              <w:t>เลขานุการ</w:t>
            </w:r>
            <w:r w:rsidRPr="00632A3D">
              <w:rPr>
                <w:rFonts w:ascii="TH SarabunIT๙" w:hAnsi="TH SarabunIT๙" w:cs="TH SarabunIT๙" w:hint="cs"/>
                <w:sz w:val="28"/>
                <w:cs/>
              </w:rPr>
              <w:t>คณะกรรมการดำเนินงาน</w:t>
            </w:r>
            <w:r w:rsidRPr="00632A3D">
              <w:rPr>
                <w:rFonts w:ascii="TH SarabunIT๙" w:hAnsi="TH SarabunIT๙" w:cs="TH SarabunIT๙"/>
                <w:sz w:val="28"/>
                <w:cs/>
              </w:rPr>
              <w:t>กองทุนวิจัย</w:t>
            </w:r>
            <w:r w:rsidRPr="00632A3D">
              <w:rPr>
                <w:rFonts w:ascii="TH SarabunIT๙" w:hAnsi="TH SarabunIT๙" w:cs="TH SarabunIT๙" w:hint="cs"/>
                <w:sz w:val="28"/>
                <w:cs/>
              </w:rPr>
              <w:t>และพัฒนา</w:t>
            </w:r>
          </w:p>
          <w:p w14:paraId="364ADAAA" w14:textId="64320344" w:rsidR="004A32BF" w:rsidRPr="00375646" w:rsidRDefault="004A32BF" w:rsidP="004A32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646">
              <w:rPr>
                <w:rFonts w:ascii="TH SarabunIT๙" w:hAnsi="TH SarabunIT๙" w:cs="TH SarabunIT๙"/>
                <w:sz w:val="28"/>
                <w:cs/>
              </w:rPr>
              <w:t>วันที่..............................</w:t>
            </w:r>
          </w:p>
        </w:tc>
      </w:tr>
    </w:tbl>
    <w:p w14:paraId="60BDD740" w14:textId="77777777" w:rsidR="00375646" w:rsidRDefault="00375646" w:rsidP="00EF7504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</w:p>
    <w:p w14:paraId="63E0298C" w14:textId="77777777" w:rsidR="001733B3" w:rsidRPr="001733B3" w:rsidRDefault="001733B3" w:rsidP="00EF7504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</w:p>
    <w:p w14:paraId="51C1FC25" w14:textId="12D02A4A" w:rsidR="00131C70" w:rsidRPr="00251EDA" w:rsidRDefault="00453443" w:rsidP="00EF7504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251EDA">
        <w:rPr>
          <w:rFonts w:ascii="TH SarabunIT๙" w:hAnsi="TH SarabunIT๙" w:cs="TH SarabunIT๙"/>
          <w:b/>
          <w:bCs/>
          <w:sz w:val="33"/>
          <w:szCs w:val="33"/>
          <w:cs/>
        </w:rPr>
        <w:lastRenderedPageBreak/>
        <w:t>เอกสารแนบ</w:t>
      </w:r>
      <w:r w:rsidR="00131C70" w:rsidRPr="00251EDA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รายการตรวจสอบ </w:t>
      </w:r>
      <w:r w:rsidR="00131C70" w:rsidRPr="00251EDA">
        <w:rPr>
          <w:rFonts w:ascii="TH SarabunIT๙" w:hAnsi="TH SarabunIT๙" w:cs="TH SarabunIT๙"/>
          <w:b/>
          <w:bCs/>
          <w:sz w:val="33"/>
          <w:szCs w:val="33"/>
        </w:rPr>
        <w:t>(Check List)</w:t>
      </w:r>
    </w:p>
    <w:p w14:paraId="58AA0A42" w14:textId="77777777" w:rsidR="00251EDA" w:rsidRDefault="00D70174" w:rsidP="00606114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251EDA">
        <w:rPr>
          <w:rFonts w:ascii="TH SarabunIT๙" w:hAnsi="TH SarabunIT๙" w:cs="TH SarabunIT๙"/>
          <w:b/>
          <w:bCs/>
          <w:sz w:val="33"/>
          <w:szCs w:val="33"/>
          <w:cs/>
        </w:rPr>
        <w:t>หลักฐาน</w:t>
      </w:r>
      <w:r w:rsidR="00453443" w:rsidRPr="00251EDA">
        <w:rPr>
          <w:rFonts w:ascii="TH SarabunIT๙" w:hAnsi="TH SarabunIT๙" w:cs="TH SarabunIT๙"/>
          <w:b/>
          <w:bCs/>
          <w:sz w:val="33"/>
          <w:szCs w:val="33"/>
          <w:cs/>
        </w:rPr>
        <w:t>ประกอบการขอเบิกเงินสนับสนุน</w:t>
      </w:r>
      <w:r w:rsidR="006A624C" w:rsidRPr="00251EDA">
        <w:rPr>
          <w:rFonts w:ascii="TH SarabunIT๙" w:hAnsi="TH SarabunIT๙" w:cs="TH SarabunIT๙"/>
          <w:b/>
          <w:bCs/>
          <w:sz w:val="33"/>
          <w:szCs w:val="33"/>
          <w:cs/>
        </w:rPr>
        <w:t>ค่าใช้จ่ายใน</w:t>
      </w:r>
      <w:r w:rsidR="00453443" w:rsidRPr="00251EDA">
        <w:rPr>
          <w:rFonts w:ascii="TH SarabunIT๙" w:hAnsi="TH SarabunIT๙" w:cs="TH SarabunIT๙"/>
          <w:b/>
          <w:bCs/>
          <w:sz w:val="33"/>
          <w:szCs w:val="33"/>
          <w:cs/>
        </w:rPr>
        <w:t>การตีพิมพ์ผลงานวิจัย</w:t>
      </w:r>
    </w:p>
    <w:p w14:paraId="19F2F867" w14:textId="29B9D195" w:rsidR="00606114" w:rsidRPr="00251EDA" w:rsidRDefault="00453443" w:rsidP="00606114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251EDA">
        <w:rPr>
          <w:rFonts w:ascii="TH SarabunIT๙" w:hAnsi="TH SarabunIT๙" w:cs="TH SarabunIT๙"/>
          <w:b/>
          <w:bCs/>
          <w:sz w:val="33"/>
          <w:szCs w:val="33"/>
          <w:cs/>
        </w:rPr>
        <w:t>ในวารสารวิชาการนานาชาติ</w:t>
      </w:r>
    </w:p>
    <w:p w14:paraId="19303C8B" w14:textId="77777777" w:rsidR="00606114" w:rsidRPr="00DF7130" w:rsidRDefault="00606114" w:rsidP="00606114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06114" w:rsidRPr="00251EDA" w14:paraId="43ACA5F1" w14:textId="77777777" w:rsidTr="00251EDA">
        <w:trPr>
          <w:trHeight w:val="35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7204" w14:textId="6E47142D" w:rsidR="00606114" w:rsidRPr="00251EDA" w:rsidRDefault="00453443" w:rsidP="00334592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ED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่วนที่ 1</w:t>
            </w:r>
            <w:r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70174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ประกอบ</w:t>
            </w:r>
            <w:r w:rsidR="005B2375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ขอเบิกเงินค่า</w:t>
            </w:r>
            <w:r w:rsidR="006A624C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จ่าย</w:t>
            </w:r>
            <w:r w:rsidR="005B2375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="00AE2D02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บ</w:t>
            </w:r>
            <w:r w:rsidR="005B2375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  <w:r w:rsidR="00AE2D02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้อมทุกชุดที่ขอเบิก)</w:t>
            </w:r>
            <w:r w:rsidR="00606114" w:rsidRPr="00251E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C15F546" w14:textId="77777777" w:rsidR="00606114" w:rsidRPr="00251EDA" w:rsidRDefault="005B2375" w:rsidP="00334592">
            <w:pPr>
              <w:tabs>
                <w:tab w:val="left" w:pos="4320"/>
                <w:tab w:val="left" w:pos="7200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 xml:space="preserve">(   ) </w:t>
            </w:r>
            <w:r w:rsidR="002E3911" w:rsidRPr="00251ED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606114" w:rsidRPr="00251EDA">
              <w:rPr>
                <w:rFonts w:ascii="TH SarabunIT๙" w:hAnsi="TH SarabunIT๙" w:cs="TH SarabunIT๙"/>
                <w:sz w:val="28"/>
                <w:cs/>
              </w:rPr>
              <w:t>สำเนาบทความที่ได้รับการตีพิมพ์</w:t>
            </w:r>
            <w:r w:rsidR="00AE2D02" w:rsidRPr="00251EDA">
              <w:rPr>
                <w:rFonts w:ascii="TH SarabunIT๙" w:hAnsi="TH SarabunIT๙" w:cs="TH SarabunIT๙"/>
                <w:sz w:val="28"/>
                <w:cs/>
              </w:rPr>
              <w:t>ฉบับเต็ม</w:t>
            </w:r>
            <w:r w:rsidR="00606114" w:rsidRPr="00251ED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131C70" w:rsidRPr="00251EDA">
              <w:rPr>
                <w:rFonts w:ascii="TH SarabunIT๙" w:hAnsi="TH SarabunIT๙" w:cs="TH SarabunIT๙"/>
                <w:sz w:val="28"/>
              </w:rPr>
              <w:t xml:space="preserve">Full </w:t>
            </w:r>
            <w:r w:rsidR="00606114" w:rsidRPr="00251EDA">
              <w:rPr>
                <w:rFonts w:ascii="TH SarabunIT๙" w:hAnsi="TH SarabunIT๙" w:cs="TH SarabunIT๙"/>
                <w:sz w:val="28"/>
              </w:rPr>
              <w:t>Reprint</w:t>
            </w:r>
            <w:r w:rsidR="00606114" w:rsidRPr="00251EDA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33124C" w:rsidRPr="00251E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EED4EBE" w14:textId="77777777" w:rsidR="00927726" w:rsidRPr="00251EDA" w:rsidRDefault="005B2375" w:rsidP="00334592">
            <w:pPr>
              <w:tabs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 xml:space="preserve">(   ) </w:t>
            </w:r>
            <w:r w:rsidR="00D14DFB" w:rsidRPr="00251ED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E3911" w:rsidRPr="00251EDA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606114" w:rsidRPr="00251EDA">
              <w:rPr>
                <w:rFonts w:ascii="TH SarabunIT๙" w:hAnsi="TH SarabunIT๙" w:cs="TH SarabunIT๙"/>
                <w:sz w:val="28"/>
                <w:cs/>
              </w:rPr>
              <w:t>สำเนาหน้าบัญชีธนาคาร</w:t>
            </w:r>
          </w:p>
          <w:p w14:paraId="116F2E89" w14:textId="0C58FF6B" w:rsidR="00606114" w:rsidRPr="00251EDA" w:rsidRDefault="00927726" w:rsidP="00334592">
            <w:pPr>
              <w:tabs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 3. ใบเสร็จรับเงิน</w:t>
            </w:r>
            <w:r w:rsidR="00606114" w:rsidRPr="00251E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15908C5" w14:textId="614D7737" w:rsidR="00606114" w:rsidRPr="00617A03" w:rsidRDefault="005B2375" w:rsidP="009C177D">
            <w:pPr>
              <w:tabs>
                <w:tab w:val="left" w:pos="4320"/>
                <w:tab w:val="left" w:pos="7200"/>
              </w:tabs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 xml:space="preserve">(   ) </w:t>
            </w:r>
            <w:r w:rsidR="00927726" w:rsidRPr="00251EDA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2E3911" w:rsidRPr="00251EDA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606114" w:rsidRPr="00251EDA">
              <w:rPr>
                <w:rFonts w:ascii="TH SarabunIT๙" w:hAnsi="TH SarabunIT๙" w:cs="TH SarabunIT๙"/>
                <w:sz w:val="28"/>
                <w:cs/>
              </w:rPr>
              <w:t>สำเนาหลักฐานที่</w:t>
            </w:r>
            <w:r w:rsidR="00053433" w:rsidRPr="00251EDA">
              <w:rPr>
                <w:rFonts w:ascii="TH SarabunIT๙" w:hAnsi="TH SarabunIT๙" w:cs="TH SarabunIT๙"/>
                <w:sz w:val="28"/>
                <w:cs/>
              </w:rPr>
              <w:t>แสดงให้เห็นว่าเป็นบทความในวารสาร</w:t>
            </w:r>
            <w:r w:rsidR="00606114" w:rsidRPr="00251EDA">
              <w:rPr>
                <w:rFonts w:ascii="TH SarabunIT๙" w:hAnsi="TH SarabunIT๙" w:cs="TH SarabunIT๙"/>
                <w:sz w:val="28"/>
                <w:cs/>
              </w:rPr>
              <w:t xml:space="preserve">ในฐานข้อมูล </w:t>
            </w:r>
            <w:r w:rsidR="00053433" w:rsidRPr="00251EDA">
              <w:rPr>
                <w:rFonts w:ascii="TH SarabunIT๙" w:hAnsi="TH SarabunIT๙" w:cs="TH SarabunIT๙"/>
                <w:sz w:val="28"/>
              </w:rPr>
              <w:t>Scopus</w:t>
            </w:r>
            <w:r w:rsidR="0005439D" w:rsidRPr="00251E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53433" w:rsidRPr="00251EDA">
              <w:rPr>
                <w:rFonts w:ascii="TH SarabunIT๙" w:hAnsi="TH SarabunIT๙" w:cs="TH SarabunIT๙"/>
                <w:sz w:val="28"/>
              </w:rPr>
              <w:t>/ISI</w:t>
            </w:r>
            <w:r w:rsidR="0005439D" w:rsidRPr="00251E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001D2" w:rsidRPr="00251EDA">
              <w:rPr>
                <w:rFonts w:ascii="TH SarabunIT๙" w:hAnsi="TH SarabunIT๙" w:cs="TH SarabunIT๙"/>
                <w:sz w:val="28"/>
              </w:rPr>
              <w:t>/Scimago</w:t>
            </w:r>
            <w:r w:rsidR="0005439D" w:rsidRPr="00251E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001D2" w:rsidRPr="00251EDA">
              <w:rPr>
                <w:rFonts w:ascii="TH SarabunIT๙" w:hAnsi="TH SarabunIT๙" w:cs="TH SarabunIT๙"/>
                <w:sz w:val="28"/>
              </w:rPr>
              <w:t>/Web of Science</w:t>
            </w:r>
            <w:r w:rsidR="00053433" w:rsidRPr="00251E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53433" w:rsidRPr="00251EDA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15455B" w:rsidRPr="00251EDA">
              <w:rPr>
                <w:rFonts w:ascii="TH SarabunIT๙" w:hAnsi="TH SarabunIT๙" w:cs="TH SarabunIT๙"/>
                <w:sz w:val="28"/>
                <w:cs/>
              </w:rPr>
              <w:t>หลักฐานการจัดอันดับใน</w:t>
            </w:r>
            <w:r w:rsidR="00053433" w:rsidRPr="00251EDA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="00053433" w:rsidRPr="00617A03">
              <w:rPr>
                <w:rFonts w:ascii="TH SarabunPSK" w:hAnsi="TH SarabunPSK" w:cs="TH SarabunPSK"/>
                <w:sz w:val="28"/>
              </w:rPr>
              <w:t xml:space="preserve">Q1, Q2 </w:t>
            </w:r>
          </w:p>
          <w:p w14:paraId="3574B429" w14:textId="7E6EA98C" w:rsidR="00927726" w:rsidRPr="00251EDA" w:rsidRDefault="00927726" w:rsidP="009C177D">
            <w:pPr>
              <w:tabs>
                <w:tab w:val="left" w:pos="4320"/>
                <w:tab w:val="left" w:pos="7200"/>
              </w:tabs>
              <w:ind w:left="615" w:hanging="615"/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 5. ใบเสร็จรับเงิน หรือ หลักฐานการจ่ายเงินค่าธรรมเนียมที่ทางวารสารเรียกเก็บสำหรับการตีพิมพ์ (</w:t>
            </w:r>
            <w:r w:rsidRPr="00251EDA">
              <w:rPr>
                <w:rFonts w:ascii="TH SarabunIT๙" w:hAnsi="TH SarabunIT๙" w:cs="TH SarabunIT๙"/>
                <w:sz w:val="28"/>
              </w:rPr>
              <w:t xml:space="preserve">Page charge) 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และค่าปรับปรุงบทความ (</w:t>
            </w:r>
            <w:r w:rsidRPr="00251EDA">
              <w:rPr>
                <w:rFonts w:ascii="TH SarabunIT๙" w:hAnsi="TH SarabunIT๙" w:cs="TH SarabunIT๙"/>
                <w:sz w:val="28"/>
              </w:rPr>
              <w:t>Manuscript edit)</w:t>
            </w:r>
          </w:p>
          <w:p w14:paraId="2A0E4B57" w14:textId="485C034E" w:rsidR="006A624C" w:rsidRPr="00251EDA" w:rsidRDefault="006A624C" w:rsidP="00617A03">
            <w:pPr>
              <w:tabs>
                <w:tab w:val="left" w:pos="4320"/>
                <w:tab w:val="left" w:pos="7200"/>
              </w:tabs>
              <w:ind w:left="597" w:hanging="597"/>
              <w:rPr>
                <w:rFonts w:ascii="TH SarabunIT๙" w:hAnsi="TH SarabunIT๙" w:cs="TH SarabunIT๙"/>
                <w:sz w:val="28"/>
                <w:cs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 6. เอกสารหรือหลักฐานการเบิกเงินสนับสนุนการตีพิมพ์จากคณะ/ส่วนงานต้นสังกัด หรือหน่วยงานอื่นของมหาวิทยาลัยแม่โจ้ (ถ้ามี)</w:t>
            </w:r>
          </w:p>
          <w:p w14:paraId="7A245C01" w14:textId="60CFE243" w:rsidR="00892D4F" w:rsidRPr="00251EDA" w:rsidRDefault="00892D4F" w:rsidP="00334592">
            <w:pPr>
              <w:tabs>
                <w:tab w:val="left" w:pos="4320"/>
                <w:tab w:val="left" w:pos="7200"/>
              </w:tabs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 xml:space="preserve">(   ) 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. ผู้ร่วมนิพนธ์</w:t>
            </w:r>
            <w:r w:rsidR="00AC4C43" w:rsidRPr="00251EDA">
              <w:rPr>
                <w:rFonts w:ascii="TH SarabunIT๙" w:hAnsi="TH SarabunIT๙" w:cs="TH SarabunIT๙"/>
                <w:sz w:val="28"/>
                <w:cs/>
              </w:rPr>
              <w:t>ต้อง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ลงนาม</w:t>
            </w:r>
            <w:r w:rsidR="00AC4C43" w:rsidRPr="00251EDA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ครบทุกคน  (ยกเว้นนักศึกษา)</w:t>
            </w:r>
          </w:p>
          <w:p w14:paraId="5FEA8993" w14:textId="77777777" w:rsidR="00DA7700" w:rsidRPr="00251EDA" w:rsidRDefault="00DA7700" w:rsidP="00D70174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B67247" w:rsidRPr="00251EDA" w14:paraId="68D258C6" w14:textId="77777777" w:rsidTr="00251EDA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AB6" w14:textId="0210E626" w:rsidR="00B67247" w:rsidRPr="00251EDA" w:rsidRDefault="005B2375" w:rsidP="00927726">
            <w:pPr>
              <w:tabs>
                <w:tab w:val="left" w:pos="252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ab/>
              <w:t>ผู้ตรวจทาน ..................................................(เจ้าหน้าที่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วิจัยคณะ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ต้นสังกัด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001D2" w:rsidRPr="00251E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45946" w:rsidRPr="00251EDA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                                                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วันที่....</w:t>
            </w:r>
            <w:r w:rsidR="00927726" w:rsidRPr="00251EDA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</w:p>
          <w:p w14:paraId="744731FD" w14:textId="0FD70567" w:rsidR="005B2375" w:rsidRPr="00251EDA" w:rsidRDefault="005B2375" w:rsidP="003345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ab/>
              <w:t>ผู้ตรวจทาน ..................................................(เจ้าหน้าที่กองบริหารงานวิจัย)</w:t>
            </w:r>
            <w:r w:rsidR="002001D2" w:rsidRPr="00251ED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B45946" w:rsidRPr="00251EDA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                                                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วันที่...............</w:t>
            </w:r>
            <w:r w:rsidR="00927726" w:rsidRPr="00251EDA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..............</w:t>
            </w:r>
          </w:p>
          <w:p w14:paraId="6A55A9FF" w14:textId="77777777" w:rsidR="00D448EA" w:rsidRPr="00251EDA" w:rsidRDefault="00D448EA" w:rsidP="00D70174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16"/>
                <w:szCs w:val="16"/>
              </w:rPr>
            </w:pPr>
          </w:p>
          <w:p w14:paraId="73679BD6" w14:textId="77777777" w:rsidR="00D70174" w:rsidRPr="00251EDA" w:rsidRDefault="00D70174" w:rsidP="00D701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***หมายเหตุ   เอกสารและหลักฐานส่วนที่ 1 จะถูกจัดเก็บไว้ที่กองบริหารงานวิจัย***</w:t>
            </w:r>
          </w:p>
        </w:tc>
      </w:tr>
      <w:tr w:rsidR="00C56728" w:rsidRPr="00251EDA" w14:paraId="1050DFA4" w14:textId="77777777" w:rsidTr="00251EDA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14" w14:textId="77777777" w:rsidR="00693FF4" w:rsidRPr="00251EDA" w:rsidRDefault="00693FF4" w:rsidP="00C5672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7B28C62" w14:textId="65EBF2EB" w:rsidR="00C56728" w:rsidRPr="00251EDA" w:rsidRDefault="00C41396" w:rsidP="00C567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ED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="007A031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2</w:t>
            </w:r>
            <w:r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C56728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</w:t>
            </w:r>
            <w:r w:rsidR="00BE6BEB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</w:t>
            </w:r>
            <w:r w:rsidR="00C56728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(เจ้าหน้าที่กองบริหารงานวิจัย</w:t>
            </w:r>
            <w:r w:rsidR="00E62069" w:rsidRPr="00251ED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27C05795" w14:textId="59D89DCC" w:rsidR="00C56728" w:rsidRPr="00251EDA" w:rsidRDefault="00C41396" w:rsidP="0005439D">
            <w:pPr>
              <w:tabs>
                <w:tab w:val="left" w:pos="5079"/>
              </w:tabs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62069" w:rsidRPr="00251EDA">
              <w:rPr>
                <w:rFonts w:ascii="TH SarabunIT๙" w:hAnsi="TH SarabunIT๙" w:cs="TH SarabunIT๙"/>
                <w:sz w:val="28"/>
                <w:cs/>
              </w:rPr>
              <w:t>ผู้ขอเบิกมีคุณสมบัติตามประกาศฯ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62069" w:rsidRPr="00251EDA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251E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(   )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บทความ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 xml:space="preserve">ออนไลน์ในฐาน </w:t>
            </w:r>
            <w:r w:rsidR="0005439D" w:rsidRPr="00251EDA">
              <w:rPr>
                <w:rFonts w:ascii="TH SarabunIT๙" w:hAnsi="TH SarabunIT๙" w:cs="TH SarabunIT๙"/>
                <w:sz w:val="28"/>
              </w:rPr>
              <w:t>Scopus /ISI /Scimago /Web of Science</w:t>
            </w:r>
            <w:r w:rsidR="00C56728" w:rsidRPr="00251EDA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77CF0E95" w14:textId="77777777" w:rsidR="006A624C" w:rsidRPr="00251EDA" w:rsidRDefault="00C41396" w:rsidP="0005439D">
            <w:pPr>
              <w:tabs>
                <w:tab w:val="left" w:pos="5079"/>
              </w:tabs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 xml:space="preserve">  ตีพิมพ์ก่อนขอเบิกไม่เกิน 1 ปี                                         </w:t>
            </w:r>
          </w:p>
          <w:p w14:paraId="18ECA9A7" w14:textId="65E7940F" w:rsidR="00C56728" w:rsidRPr="00251EDA" w:rsidRDefault="00C41396" w:rsidP="0005439D">
            <w:pPr>
              <w:tabs>
                <w:tab w:val="left" w:pos="507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ไม่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927726" w:rsidRPr="00251EDA">
              <w:rPr>
                <w:rFonts w:ascii="TH SarabunIT๙" w:hAnsi="TH SarabunIT๙" w:cs="TH SarabunIT๙"/>
                <w:sz w:val="28"/>
                <w:cs/>
              </w:rPr>
              <w:t xml:space="preserve">  (   ) มี 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>การเบิก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จ่ายเงินจาก</w:t>
            </w:r>
            <w:r w:rsidR="00927726" w:rsidRPr="00251EDA">
              <w:rPr>
                <w:rFonts w:ascii="TH SarabunIT๙" w:hAnsi="TH SarabunIT๙" w:cs="TH SarabunIT๙"/>
                <w:sz w:val="28"/>
                <w:cs/>
              </w:rPr>
              <w:t>คณะ/ส่วนงาน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/หน่วยงาน</w:t>
            </w:r>
            <w:r w:rsidR="00927726" w:rsidRPr="00251EDA">
              <w:rPr>
                <w:rFonts w:ascii="TH SarabunIT๙" w:hAnsi="TH SarabunIT๙" w:cs="TH SarabunIT๙"/>
                <w:sz w:val="28"/>
                <w:cs/>
              </w:rPr>
              <w:t xml:space="preserve"> สังกัดมหาวิทยาลัยแม่โจ้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 xml:space="preserve">   จำนวน.....................บาท </w:t>
            </w:r>
          </w:p>
          <w:p w14:paraId="5AA93B27" w14:textId="3D07BE98" w:rsidR="006A624C" w:rsidRPr="00251EDA" w:rsidRDefault="00C41396" w:rsidP="006A624C">
            <w:pPr>
              <w:tabs>
                <w:tab w:val="left" w:pos="5079"/>
              </w:tabs>
              <w:ind w:left="401" w:hanging="401"/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</w:t>
            </w:r>
            <w:r w:rsidR="00C56728" w:rsidRPr="00251ED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27726" w:rsidRPr="00251EDA">
              <w:rPr>
                <w:rFonts w:ascii="TH SarabunIT๙" w:hAnsi="TH SarabunIT๙" w:cs="TH SarabunIT๙"/>
                <w:sz w:val="28"/>
                <w:cs/>
              </w:rPr>
              <w:t>เบิกไม่เกิน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ค่าธรรมเนียมการตีพิมพ์ (</w:t>
            </w:r>
            <w:r w:rsidR="006A624C" w:rsidRPr="00251EDA">
              <w:rPr>
                <w:rFonts w:ascii="TH SarabunIT๙" w:hAnsi="TH SarabunIT๙" w:cs="TH SarabunIT๙"/>
                <w:sz w:val="28"/>
              </w:rPr>
              <w:t xml:space="preserve">Page charge) 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และค่าปรับปรุงบทความ (</w:t>
            </w:r>
            <w:r w:rsidR="006A624C" w:rsidRPr="00251EDA">
              <w:rPr>
                <w:rFonts w:ascii="TH SarabunIT๙" w:hAnsi="TH SarabunIT๙" w:cs="TH SarabunIT๙"/>
                <w:sz w:val="28"/>
              </w:rPr>
              <w:t xml:space="preserve">Manuscript edit) 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ของบทความ</w:t>
            </w:r>
            <w:r w:rsidR="00617A03">
              <w:rPr>
                <w:rFonts w:ascii="TH SarabunIT๙" w:hAnsi="TH SarabunIT๙" w:cs="TH SarabunIT๙"/>
                <w:sz w:val="28"/>
                <w:cs/>
              </w:rPr>
              <w:br/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>ที่ตีพิมพ์</w:t>
            </w:r>
          </w:p>
          <w:p w14:paraId="4A3519D3" w14:textId="1E090248" w:rsidR="00C56728" w:rsidRPr="00251EDA" w:rsidRDefault="00927726" w:rsidP="006A624C">
            <w:pPr>
              <w:tabs>
                <w:tab w:val="left" w:pos="5079"/>
              </w:tabs>
              <w:ind w:left="401" w:hanging="401"/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>(   )  เอกสารครบถ้วน</w:t>
            </w:r>
          </w:p>
          <w:p w14:paraId="722C894B" w14:textId="77777777" w:rsidR="00C56728" w:rsidRPr="00251EDA" w:rsidRDefault="00C56728" w:rsidP="00C5672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51EDA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</w:p>
          <w:p w14:paraId="319BF3B0" w14:textId="5C7A9B4B" w:rsidR="00C56728" w:rsidRPr="00251EDA" w:rsidRDefault="00C56728" w:rsidP="00C56728">
            <w:pPr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ทั้งนี้ได้ตรวจสอบความถูกต้องของเอกสารทั้งหมดเรียบร้อยแล้ว</w:t>
            </w:r>
            <w:r w:rsidR="006A624C" w:rsidRPr="00251E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เป็นไปตามหลักเกณฑ์ที่กำหนด</w:t>
            </w:r>
          </w:p>
          <w:p w14:paraId="46E08113" w14:textId="77777777" w:rsidR="00C56728" w:rsidRPr="00251EDA" w:rsidRDefault="00693FF4" w:rsidP="00693FF4">
            <w:pPr>
              <w:tabs>
                <w:tab w:val="left" w:pos="765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2DC4A373" w14:textId="7D45CA1F" w:rsidR="00C56728" w:rsidRPr="00251EDA" w:rsidRDefault="00C56728" w:rsidP="00C56728">
            <w:pPr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 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เจ้าหน้าที่ผู้ตรวจสอบ</w:t>
            </w:r>
          </w:p>
          <w:p w14:paraId="6BBF3BAE" w14:textId="05FD5AF6" w:rsidR="00C56728" w:rsidRPr="00251EDA" w:rsidRDefault="00C56728" w:rsidP="00C56728">
            <w:pPr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(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...............................................</w:t>
            </w:r>
            <w:r w:rsidRPr="00251ED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D8F45EE" w14:textId="7EC7FE3C" w:rsidR="00315A76" w:rsidRPr="00251EDA" w:rsidRDefault="00021206" w:rsidP="00021206">
            <w:pPr>
              <w:rPr>
                <w:rFonts w:ascii="TH SarabunIT๙" w:hAnsi="TH SarabunIT๙" w:cs="TH SarabunIT๙"/>
                <w:sz w:val="28"/>
              </w:rPr>
            </w:pPr>
            <w:r w:rsidRPr="00251EDA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</w:t>
            </w:r>
            <w:r w:rsidR="002001D2" w:rsidRPr="00251EDA">
              <w:rPr>
                <w:rFonts w:ascii="TH SarabunIT๙" w:hAnsi="TH SarabunIT๙" w:cs="TH SarabunIT๙"/>
                <w:sz w:val="28"/>
                <w:cs/>
              </w:rPr>
              <w:t>วันที่........................................</w:t>
            </w:r>
          </w:p>
          <w:p w14:paraId="2261784D" w14:textId="59D31ED3" w:rsidR="006A624C" w:rsidRPr="00251EDA" w:rsidRDefault="006A624C" w:rsidP="00A94A78">
            <w:pPr>
              <w:ind w:left="6354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9A05CDD" w14:textId="77777777" w:rsidR="00D81A0B" w:rsidRPr="00606114" w:rsidRDefault="00D81A0B" w:rsidP="00606114">
      <w:pPr>
        <w:rPr>
          <w:rFonts w:ascii="TH Sarabun New" w:hAnsi="TH Sarabun New" w:cs="TH Sarabun New"/>
          <w:sz w:val="28"/>
          <w:cs/>
        </w:rPr>
      </w:pPr>
    </w:p>
    <w:sectPr w:rsidR="00D81A0B" w:rsidRPr="00606114" w:rsidSect="004D2E19">
      <w:headerReference w:type="default" r:id="rId10"/>
      <w:footerReference w:type="default" r:id="rId11"/>
      <w:pgSz w:w="11906" w:h="16838" w:code="9"/>
      <w:pgMar w:top="1134" w:right="1134" w:bottom="232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697A" w14:textId="77777777" w:rsidR="0022106D" w:rsidRDefault="0022106D" w:rsidP="00656C2F">
      <w:r>
        <w:separator/>
      </w:r>
    </w:p>
  </w:endnote>
  <w:endnote w:type="continuationSeparator" w:id="0">
    <w:p w14:paraId="3848A067" w14:textId="77777777" w:rsidR="0022106D" w:rsidRDefault="0022106D" w:rsidP="0065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2861"/>
      <w:docPartObj>
        <w:docPartGallery w:val="Page Numbers (Bottom of Page)"/>
        <w:docPartUnique/>
      </w:docPartObj>
    </w:sdtPr>
    <w:sdtContent>
      <w:p w14:paraId="7A5732F9" w14:textId="2AC87AB3" w:rsidR="004D2E19" w:rsidRDefault="004D2E19">
        <w:pPr>
          <w:pStyle w:val="a7"/>
          <w:jc w:val="center"/>
        </w:pPr>
        <w:r w:rsidRPr="004D2E1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D2E1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D2E1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D2E19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4D2E1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410F261" w14:textId="77777777" w:rsidR="00656C2F" w:rsidRDefault="00656C2F" w:rsidP="003168A0">
    <w:pPr>
      <w:pStyle w:val="a7"/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437F8" w14:textId="77777777" w:rsidR="0022106D" w:rsidRDefault="0022106D" w:rsidP="00656C2F">
      <w:r>
        <w:separator/>
      </w:r>
    </w:p>
  </w:footnote>
  <w:footnote w:type="continuationSeparator" w:id="0">
    <w:p w14:paraId="7BF2EB99" w14:textId="77777777" w:rsidR="0022106D" w:rsidRDefault="0022106D" w:rsidP="0065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6CA1" w14:textId="77777777" w:rsidR="002B0388" w:rsidRPr="00EF7504" w:rsidRDefault="002B0388" w:rsidP="00EF7504">
    <w:pPr>
      <w:pStyle w:val="a5"/>
      <w:jc w:val="right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E3D"/>
    <w:multiLevelType w:val="hybridMultilevel"/>
    <w:tmpl w:val="0DB8B72E"/>
    <w:lvl w:ilvl="0" w:tplc="01A473C8">
      <w:start w:val="1"/>
      <w:numFmt w:val="bullet"/>
      <w:lvlText w:val=""/>
      <w:lvlJc w:val="left"/>
      <w:pPr>
        <w:tabs>
          <w:tab w:val="num" w:pos="720"/>
        </w:tabs>
        <w:ind w:left="720" w:hanging="450"/>
      </w:pPr>
      <w:rPr>
        <w:rFonts w:ascii="Wingdings 2" w:eastAsia="SimSu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40129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70"/>
    <w:rsid w:val="00000F11"/>
    <w:rsid w:val="00021206"/>
    <w:rsid w:val="000222CE"/>
    <w:rsid w:val="00025EC9"/>
    <w:rsid w:val="00034C20"/>
    <w:rsid w:val="0004113D"/>
    <w:rsid w:val="0004767A"/>
    <w:rsid w:val="00053433"/>
    <w:rsid w:val="0005439D"/>
    <w:rsid w:val="0005589C"/>
    <w:rsid w:val="00056B78"/>
    <w:rsid w:val="00056F1F"/>
    <w:rsid w:val="000635CF"/>
    <w:rsid w:val="00072EDE"/>
    <w:rsid w:val="00075143"/>
    <w:rsid w:val="000805AA"/>
    <w:rsid w:val="00080FFF"/>
    <w:rsid w:val="00082482"/>
    <w:rsid w:val="00082F6B"/>
    <w:rsid w:val="00091AA6"/>
    <w:rsid w:val="000A08AB"/>
    <w:rsid w:val="000A46D3"/>
    <w:rsid w:val="000A5DA6"/>
    <w:rsid w:val="000A6D7F"/>
    <w:rsid w:val="000A725E"/>
    <w:rsid w:val="000A7373"/>
    <w:rsid w:val="000C2F06"/>
    <w:rsid w:val="000D03A4"/>
    <w:rsid w:val="000D1E14"/>
    <w:rsid w:val="000E7D7A"/>
    <w:rsid w:val="00102F7D"/>
    <w:rsid w:val="00106A0E"/>
    <w:rsid w:val="00106ADA"/>
    <w:rsid w:val="0011642E"/>
    <w:rsid w:val="00130B70"/>
    <w:rsid w:val="00131C70"/>
    <w:rsid w:val="001325A5"/>
    <w:rsid w:val="00152553"/>
    <w:rsid w:val="0015455B"/>
    <w:rsid w:val="00154B3C"/>
    <w:rsid w:val="00160DE4"/>
    <w:rsid w:val="00161BC9"/>
    <w:rsid w:val="00161F2B"/>
    <w:rsid w:val="001640D5"/>
    <w:rsid w:val="00164C70"/>
    <w:rsid w:val="001723DD"/>
    <w:rsid w:val="001733B3"/>
    <w:rsid w:val="001739B6"/>
    <w:rsid w:val="0018354B"/>
    <w:rsid w:val="00183985"/>
    <w:rsid w:val="001869F5"/>
    <w:rsid w:val="00191AF0"/>
    <w:rsid w:val="00192376"/>
    <w:rsid w:val="00197EE9"/>
    <w:rsid w:val="001B08A7"/>
    <w:rsid w:val="001B30E4"/>
    <w:rsid w:val="001B33AE"/>
    <w:rsid w:val="001B7621"/>
    <w:rsid w:val="001C0207"/>
    <w:rsid w:val="001C0364"/>
    <w:rsid w:val="001C05F1"/>
    <w:rsid w:val="001C23D5"/>
    <w:rsid w:val="001C4673"/>
    <w:rsid w:val="001E020F"/>
    <w:rsid w:val="001E59A8"/>
    <w:rsid w:val="001F2485"/>
    <w:rsid w:val="001F4DDB"/>
    <w:rsid w:val="001F541B"/>
    <w:rsid w:val="002001D2"/>
    <w:rsid w:val="0020078C"/>
    <w:rsid w:val="00211802"/>
    <w:rsid w:val="002147B8"/>
    <w:rsid w:val="0022106D"/>
    <w:rsid w:val="00221763"/>
    <w:rsid w:val="0023679E"/>
    <w:rsid w:val="00236C71"/>
    <w:rsid w:val="00241CA9"/>
    <w:rsid w:val="00244E36"/>
    <w:rsid w:val="00246AE9"/>
    <w:rsid w:val="00251EDA"/>
    <w:rsid w:val="00252842"/>
    <w:rsid w:val="0026055B"/>
    <w:rsid w:val="00274635"/>
    <w:rsid w:val="00290952"/>
    <w:rsid w:val="002B0388"/>
    <w:rsid w:val="002B29F2"/>
    <w:rsid w:val="002B7E4E"/>
    <w:rsid w:val="002C2AB1"/>
    <w:rsid w:val="002C5267"/>
    <w:rsid w:val="002D12BE"/>
    <w:rsid w:val="002D4A45"/>
    <w:rsid w:val="002E0038"/>
    <w:rsid w:val="002E3911"/>
    <w:rsid w:val="002E65B2"/>
    <w:rsid w:val="002E7640"/>
    <w:rsid w:val="002F170C"/>
    <w:rsid w:val="00300E52"/>
    <w:rsid w:val="00307C73"/>
    <w:rsid w:val="00315A76"/>
    <w:rsid w:val="003168A0"/>
    <w:rsid w:val="00316F9C"/>
    <w:rsid w:val="00320D5B"/>
    <w:rsid w:val="0033124C"/>
    <w:rsid w:val="00361132"/>
    <w:rsid w:val="00365388"/>
    <w:rsid w:val="00365996"/>
    <w:rsid w:val="00370A36"/>
    <w:rsid w:val="00374382"/>
    <w:rsid w:val="00375646"/>
    <w:rsid w:val="00386C08"/>
    <w:rsid w:val="00391856"/>
    <w:rsid w:val="003952C3"/>
    <w:rsid w:val="003A0F9F"/>
    <w:rsid w:val="003B0439"/>
    <w:rsid w:val="003B1290"/>
    <w:rsid w:val="003C3056"/>
    <w:rsid w:val="003C68CC"/>
    <w:rsid w:val="003C75CC"/>
    <w:rsid w:val="003C7905"/>
    <w:rsid w:val="003D7CA1"/>
    <w:rsid w:val="003E3AAE"/>
    <w:rsid w:val="003F5571"/>
    <w:rsid w:val="00400F0B"/>
    <w:rsid w:val="0040209E"/>
    <w:rsid w:val="0040229A"/>
    <w:rsid w:val="00406E3F"/>
    <w:rsid w:val="00407AE4"/>
    <w:rsid w:val="004101E1"/>
    <w:rsid w:val="00410358"/>
    <w:rsid w:val="00410D22"/>
    <w:rsid w:val="004300C6"/>
    <w:rsid w:val="00432C71"/>
    <w:rsid w:val="00435220"/>
    <w:rsid w:val="00437EB8"/>
    <w:rsid w:val="004467DF"/>
    <w:rsid w:val="00450445"/>
    <w:rsid w:val="00452777"/>
    <w:rsid w:val="00453443"/>
    <w:rsid w:val="004620E6"/>
    <w:rsid w:val="00463A19"/>
    <w:rsid w:val="00467CC6"/>
    <w:rsid w:val="00476EE7"/>
    <w:rsid w:val="004869D1"/>
    <w:rsid w:val="00486F10"/>
    <w:rsid w:val="004A32BF"/>
    <w:rsid w:val="004A70C1"/>
    <w:rsid w:val="004B01CE"/>
    <w:rsid w:val="004B17CA"/>
    <w:rsid w:val="004B193B"/>
    <w:rsid w:val="004B3E2C"/>
    <w:rsid w:val="004C15B1"/>
    <w:rsid w:val="004C1936"/>
    <w:rsid w:val="004D0AA3"/>
    <w:rsid w:val="004D2E19"/>
    <w:rsid w:val="004E21B9"/>
    <w:rsid w:val="004F03B6"/>
    <w:rsid w:val="004F2A45"/>
    <w:rsid w:val="004F5DCD"/>
    <w:rsid w:val="00517B13"/>
    <w:rsid w:val="00523B43"/>
    <w:rsid w:val="00526889"/>
    <w:rsid w:val="00530C77"/>
    <w:rsid w:val="0053277D"/>
    <w:rsid w:val="00532E63"/>
    <w:rsid w:val="00543C82"/>
    <w:rsid w:val="00544397"/>
    <w:rsid w:val="00544A50"/>
    <w:rsid w:val="005470BD"/>
    <w:rsid w:val="00553012"/>
    <w:rsid w:val="00556CFE"/>
    <w:rsid w:val="00561D1E"/>
    <w:rsid w:val="0056252E"/>
    <w:rsid w:val="00574D6D"/>
    <w:rsid w:val="00583F0E"/>
    <w:rsid w:val="00597F37"/>
    <w:rsid w:val="005A2AC2"/>
    <w:rsid w:val="005B2375"/>
    <w:rsid w:val="005B3611"/>
    <w:rsid w:val="005C3DE8"/>
    <w:rsid w:val="005C4A82"/>
    <w:rsid w:val="005D0460"/>
    <w:rsid w:val="005E5A02"/>
    <w:rsid w:val="005F23DD"/>
    <w:rsid w:val="005F7290"/>
    <w:rsid w:val="00604ACA"/>
    <w:rsid w:val="00606114"/>
    <w:rsid w:val="006131C6"/>
    <w:rsid w:val="00614895"/>
    <w:rsid w:val="00616308"/>
    <w:rsid w:val="00617A03"/>
    <w:rsid w:val="00620389"/>
    <w:rsid w:val="006203A0"/>
    <w:rsid w:val="00620847"/>
    <w:rsid w:val="006278DF"/>
    <w:rsid w:val="00632A3D"/>
    <w:rsid w:val="0064297B"/>
    <w:rsid w:val="00645A9C"/>
    <w:rsid w:val="00654326"/>
    <w:rsid w:val="00654793"/>
    <w:rsid w:val="0065494E"/>
    <w:rsid w:val="00654D68"/>
    <w:rsid w:val="00656C2F"/>
    <w:rsid w:val="00660280"/>
    <w:rsid w:val="00662688"/>
    <w:rsid w:val="00662750"/>
    <w:rsid w:val="0067071A"/>
    <w:rsid w:val="00672B60"/>
    <w:rsid w:val="00684D5D"/>
    <w:rsid w:val="00686FBE"/>
    <w:rsid w:val="00693FF4"/>
    <w:rsid w:val="00695AE5"/>
    <w:rsid w:val="006A1D67"/>
    <w:rsid w:val="006A1DAA"/>
    <w:rsid w:val="006A624C"/>
    <w:rsid w:val="006C09D8"/>
    <w:rsid w:val="006C5B2E"/>
    <w:rsid w:val="006D0AA3"/>
    <w:rsid w:val="006D24BA"/>
    <w:rsid w:val="006D420D"/>
    <w:rsid w:val="006E062A"/>
    <w:rsid w:val="006E1834"/>
    <w:rsid w:val="006E78BA"/>
    <w:rsid w:val="006E78DF"/>
    <w:rsid w:val="0070102B"/>
    <w:rsid w:val="00702FB6"/>
    <w:rsid w:val="00704937"/>
    <w:rsid w:val="0070542D"/>
    <w:rsid w:val="007062C7"/>
    <w:rsid w:val="00713D87"/>
    <w:rsid w:val="007146E4"/>
    <w:rsid w:val="00715769"/>
    <w:rsid w:val="0072530F"/>
    <w:rsid w:val="0074371E"/>
    <w:rsid w:val="00750D0F"/>
    <w:rsid w:val="007512E2"/>
    <w:rsid w:val="00751D57"/>
    <w:rsid w:val="00753735"/>
    <w:rsid w:val="00755332"/>
    <w:rsid w:val="00765710"/>
    <w:rsid w:val="00790869"/>
    <w:rsid w:val="00795398"/>
    <w:rsid w:val="00795CFF"/>
    <w:rsid w:val="007A031A"/>
    <w:rsid w:val="007A2DB2"/>
    <w:rsid w:val="007B0F9F"/>
    <w:rsid w:val="007B172F"/>
    <w:rsid w:val="007C136C"/>
    <w:rsid w:val="007C7AF3"/>
    <w:rsid w:val="007D255B"/>
    <w:rsid w:val="007E40A2"/>
    <w:rsid w:val="007E4F05"/>
    <w:rsid w:val="007E54FA"/>
    <w:rsid w:val="007E5874"/>
    <w:rsid w:val="007F68C7"/>
    <w:rsid w:val="0080060E"/>
    <w:rsid w:val="008008D8"/>
    <w:rsid w:val="00805F96"/>
    <w:rsid w:val="0081437A"/>
    <w:rsid w:val="00815079"/>
    <w:rsid w:val="008256AA"/>
    <w:rsid w:val="00832B0B"/>
    <w:rsid w:val="00846DB4"/>
    <w:rsid w:val="00846DFC"/>
    <w:rsid w:val="00850CD7"/>
    <w:rsid w:val="008571AF"/>
    <w:rsid w:val="00866251"/>
    <w:rsid w:val="00870568"/>
    <w:rsid w:val="0087266D"/>
    <w:rsid w:val="008749DB"/>
    <w:rsid w:val="00882B15"/>
    <w:rsid w:val="008900FF"/>
    <w:rsid w:val="00890B39"/>
    <w:rsid w:val="00892D4F"/>
    <w:rsid w:val="008949E3"/>
    <w:rsid w:val="008A4BDD"/>
    <w:rsid w:val="008A63FD"/>
    <w:rsid w:val="008B0905"/>
    <w:rsid w:val="008B38AD"/>
    <w:rsid w:val="008B7106"/>
    <w:rsid w:val="008C672D"/>
    <w:rsid w:val="008D20B4"/>
    <w:rsid w:val="008D4487"/>
    <w:rsid w:val="008F2149"/>
    <w:rsid w:val="0090226B"/>
    <w:rsid w:val="0090349E"/>
    <w:rsid w:val="009232EF"/>
    <w:rsid w:val="009249A7"/>
    <w:rsid w:val="00927726"/>
    <w:rsid w:val="009310B3"/>
    <w:rsid w:val="00953B9E"/>
    <w:rsid w:val="00956133"/>
    <w:rsid w:val="00960F7E"/>
    <w:rsid w:val="0097203D"/>
    <w:rsid w:val="009729DD"/>
    <w:rsid w:val="00974C52"/>
    <w:rsid w:val="00975F85"/>
    <w:rsid w:val="0098003B"/>
    <w:rsid w:val="00985AB5"/>
    <w:rsid w:val="00996F87"/>
    <w:rsid w:val="009A1D9C"/>
    <w:rsid w:val="009B17F5"/>
    <w:rsid w:val="009B7427"/>
    <w:rsid w:val="009C177D"/>
    <w:rsid w:val="009C7DED"/>
    <w:rsid w:val="009C7E8E"/>
    <w:rsid w:val="009D29AB"/>
    <w:rsid w:val="009D54D6"/>
    <w:rsid w:val="009E021E"/>
    <w:rsid w:val="009E25BB"/>
    <w:rsid w:val="009E4782"/>
    <w:rsid w:val="00A0033A"/>
    <w:rsid w:val="00A10CF9"/>
    <w:rsid w:val="00A126AE"/>
    <w:rsid w:val="00A22A2A"/>
    <w:rsid w:val="00A3678C"/>
    <w:rsid w:val="00A46357"/>
    <w:rsid w:val="00A5089C"/>
    <w:rsid w:val="00A63E95"/>
    <w:rsid w:val="00A66129"/>
    <w:rsid w:val="00A66159"/>
    <w:rsid w:val="00A67138"/>
    <w:rsid w:val="00A77D06"/>
    <w:rsid w:val="00A81F2D"/>
    <w:rsid w:val="00A8458E"/>
    <w:rsid w:val="00A8581A"/>
    <w:rsid w:val="00A94A78"/>
    <w:rsid w:val="00AA6779"/>
    <w:rsid w:val="00AB26E4"/>
    <w:rsid w:val="00AC4C43"/>
    <w:rsid w:val="00AC553D"/>
    <w:rsid w:val="00AE2D02"/>
    <w:rsid w:val="00AE40D4"/>
    <w:rsid w:val="00AE62EB"/>
    <w:rsid w:val="00AF2E70"/>
    <w:rsid w:val="00B0133C"/>
    <w:rsid w:val="00B02CA8"/>
    <w:rsid w:val="00B02CE7"/>
    <w:rsid w:val="00B10936"/>
    <w:rsid w:val="00B171AD"/>
    <w:rsid w:val="00B30B4A"/>
    <w:rsid w:val="00B31BE1"/>
    <w:rsid w:val="00B34A13"/>
    <w:rsid w:val="00B410A1"/>
    <w:rsid w:val="00B45946"/>
    <w:rsid w:val="00B562F1"/>
    <w:rsid w:val="00B67247"/>
    <w:rsid w:val="00B95B70"/>
    <w:rsid w:val="00BA3F69"/>
    <w:rsid w:val="00BB1FE8"/>
    <w:rsid w:val="00BD4F47"/>
    <w:rsid w:val="00BE09D3"/>
    <w:rsid w:val="00BE6BEB"/>
    <w:rsid w:val="00BE764C"/>
    <w:rsid w:val="00BF02D0"/>
    <w:rsid w:val="00BF0645"/>
    <w:rsid w:val="00C05E09"/>
    <w:rsid w:val="00C06647"/>
    <w:rsid w:val="00C071B6"/>
    <w:rsid w:val="00C32E97"/>
    <w:rsid w:val="00C41396"/>
    <w:rsid w:val="00C42A4A"/>
    <w:rsid w:val="00C50D78"/>
    <w:rsid w:val="00C5120B"/>
    <w:rsid w:val="00C52732"/>
    <w:rsid w:val="00C56728"/>
    <w:rsid w:val="00C62397"/>
    <w:rsid w:val="00C62BC1"/>
    <w:rsid w:val="00C71A3F"/>
    <w:rsid w:val="00C72C08"/>
    <w:rsid w:val="00C75767"/>
    <w:rsid w:val="00C7766E"/>
    <w:rsid w:val="00C86332"/>
    <w:rsid w:val="00CA6E68"/>
    <w:rsid w:val="00CB0AE3"/>
    <w:rsid w:val="00CB3918"/>
    <w:rsid w:val="00CB5719"/>
    <w:rsid w:val="00CC70D6"/>
    <w:rsid w:val="00CD4760"/>
    <w:rsid w:val="00CD5858"/>
    <w:rsid w:val="00CD73A5"/>
    <w:rsid w:val="00CE3164"/>
    <w:rsid w:val="00CE431E"/>
    <w:rsid w:val="00CE7770"/>
    <w:rsid w:val="00CF66DD"/>
    <w:rsid w:val="00CF7308"/>
    <w:rsid w:val="00D12C36"/>
    <w:rsid w:val="00D14DFB"/>
    <w:rsid w:val="00D16D55"/>
    <w:rsid w:val="00D222AA"/>
    <w:rsid w:val="00D4229D"/>
    <w:rsid w:val="00D448EA"/>
    <w:rsid w:val="00D46485"/>
    <w:rsid w:val="00D51420"/>
    <w:rsid w:val="00D60CDA"/>
    <w:rsid w:val="00D63256"/>
    <w:rsid w:val="00D63432"/>
    <w:rsid w:val="00D70174"/>
    <w:rsid w:val="00D7205B"/>
    <w:rsid w:val="00D77A8C"/>
    <w:rsid w:val="00D80A9D"/>
    <w:rsid w:val="00D813ED"/>
    <w:rsid w:val="00D81A0B"/>
    <w:rsid w:val="00D82A70"/>
    <w:rsid w:val="00D8399A"/>
    <w:rsid w:val="00D85342"/>
    <w:rsid w:val="00D865C3"/>
    <w:rsid w:val="00D92D48"/>
    <w:rsid w:val="00DA7700"/>
    <w:rsid w:val="00DD058E"/>
    <w:rsid w:val="00DD4809"/>
    <w:rsid w:val="00DD6BC3"/>
    <w:rsid w:val="00DE3EC3"/>
    <w:rsid w:val="00DF20B9"/>
    <w:rsid w:val="00DF7130"/>
    <w:rsid w:val="00E01F4C"/>
    <w:rsid w:val="00E020FB"/>
    <w:rsid w:val="00E106CE"/>
    <w:rsid w:val="00E11B37"/>
    <w:rsid w:val="00E27DE9"/>
    <w:rsid w:val="00E419A6"/>
    <w:rsid w:val="00E53DFC"/>
    <w:rsid w:val="00E61940"/>
    <w:rsid w:val="00E62069"/>
    <w:rsid w:val="00E70A2B"/>
    <w:rsid w:val="00E84702"/>
    <w:rsid w:val="00E85109"/>
    <w:rsid w:val="00EA19D3"/>
    <w:rsid w:val="00EA3356"/>
    <w:rsid w:val="00EA3B1E"/>
    <w:rsid w:val="00EC47CE"/>
    <w:rsid w:val="00EF109B"/>
    <w:rsid w:val="00EF4638"/>
    <w:rsid w:val="00EF5E72"/>
    <w:rsid w:val="00EF6A42"/>
    <w:rsid w:val="00EF7504"/>
    <w:rsid w:val="00F00F41"/>
    <w:rsid w:val="00F04E6F"/>
    <w:rsid w:val="00F16BF6"/>
    <w:rsid w:val="00F25ACC"/>
    <w:rsid w:val="00F26895"/>
    <w:rsid w:val="00F425E5"/>
    <w:rsid w:val="00F42F1C"/>
    <w:rsid w:val="00F45A01"/>
    <w:rsid w:val="00F56273"/>
    <w:rsid w:val="00F63965"/>
    <w:rsid w:val="00F73482"/>
    <w:rsid w:val="00F85A62"/>
    <w:rsid w:val="00F97C6B"/>
    <w:rsid w:val="00F97CD4"/>
    <w:rsid w:val="00FA7AC2"/>
    <w:rsid w:val="00FB01E4"/>
    <w:rsid w:val="00FB1118"/>
    <w:rsid w:val="00FB295B"/>
    <w:rsid w:val="00FC24AD"/>
    <w:rsid w:val="00FD6A59"/>
    <w:rsid w:val="00FE0673"/>
    <w:rsid w:val="00FE2CD0"/>
    <w:rsid w:val="00FE3896"/>
    <w:rsid w:val="00FE49F0"/>
    <w:rsid w:val="00FE4E26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A88D3"/>
  <w15:docId w15:val="{642A0242-3D7E-4A36-95BC-A48440D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36C"/>
    <w:rPr>
      <w:sz w:val="24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8571A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4">
    <w:name w:val="Table Grid"/>
    <w:basedOn w:val="a1"/>
    <w:rsid w:val="0058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6C2F"/>
    <w:pPr>
      <w:tabs>
        <w:tab w:val="center" w:pos="4513"/>
        <w:tab w:val="right" w:pos="9026"/>
      </w:tabs>
    </w:pPr>
    <w:rPr>
      <w:lang w:val="x-none"/>
    </w:rPr>
  </w:style>
  <w:style w:type="character" w:customStyle="1" w:styleId="a6">
    <w:name w:val="หัวกระดาษ อักขระ"/>
    <w:link w:val="a5"/>
    <w:uiPriority w:val="99"/>
    <w:rsid w:val="00656C2F"/>
    <w:rPr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rsid w:val="00656C2F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ท้ายกระดาษ อักขระ"/>
    <w:link w:val="a7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1"/>
    <w:rsid w:val="00161BC9"/>
  </w:style>
  <w:style w:type="character" w:customStyle="1" w:styleId="30">
    <w:name w:val="หัวเรื่อง 3 อักขระ"/>
    <w:basedOn w:val="a0"/>
    <w:link w:val="3"/>
    <w:uiPriority w:val="9"/>
    <w:rsid w:val="008571AF"/>
    <w:rPr>
      <w:rFonts w:eastAsia="Times New Roman" w:cs="Times New Roman"/>
      <w:b/>
      <w:bCs/>
      <w:sz w:val="27"/>
      <w:szCs w:val="27"/>
      <w:lang w:val="en-GB" w:eastAsia="en-GB"/>
    </w:rPr>
  </w:style>
  <w:style w:type="character" w:styleId="a9">
    <w:name w:val="Strong"/>
    <w:basedOn w:val="a0"/>
    <w:uiPriority w:val="22"/>
    <w:qFormat/>
    <w:rsid w:val="008571AF"/>
    <w:rPr>
      <w:b/>
      <w:bCs/>
    </w:rPr>
  </w:style>
  <w:style w:type="paragraph" w:styleId="aa">
    <w:name w:val="Normal (Web)"/>
    <w:basedOn w:val="a"/>
    <w:uiPriority w:val="99"/>
    <w:semiHidden/>
    <w:unhideWhenUsed/>
    <w:rsid w:val="008571AF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styleId="ab">
    <w:name w:val="Hyperlink"/>
    <w:basedOn w:val="a0"/>
    <w:uiPriority w:val="99"/>
    <w:unhideWhenUsed/>
    <w:rsid w:val="008571AF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571A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16D55"/>
    <w:pPr>
      <w:ind w:left="720"/>
      <w:contextualSpacing/>
    </w:pPr>
  </w:style>
  <w:style w:type="character" w:styleId="ad">
    <w:name w:val="FollowedHyperlink"/>
    <w:basedOn w:val="a0"/>
    <w:semiHidden/>
    <w:unhideWhenUsed/>
    <w:rsid w:val="00437EB8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4hAZ8DYXnxPUweE3GL8PE01eFdXoRzNG?usp=sharin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6F60-B0F3-41D3-BBB8-09ECEE37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การสนับสนุนค่าใช้จ่ายในการตีพิมพ์ผลงานวิจัยในวารสาร</vt:lpstr>
      <vt:lpstr>แบบขอรับการสนับสนุนค่าใช้จ่ายในการตีพิมพ์ผลงานวิจัยในวารสาร</vt:lpstr>
    </vt:vector>
  </TitlesOfParts>
  <Company>Microsoft Corporation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ผลงานวิจัยในวารสาร</dc:title>
  <dc:subject/>
  <dc:creator>Pin</dc:creator>
  <cp:keywords/>
  <cp:lastModifiedBy>วรปรัชญ์  ข้าวแท่น</cp:lastModifiedBy>
  <cp:revision>48</cp:revision>
  <cp:lastPrinted>2025-03-10T08:03:00Z</cp:lastPrinted>
  <dcterms:created xsi:type="dcterms:W3CDTF">2025-02-19T02:42:00Z</dcterms:created>
  <dcterms:modified xsi:type="dcterms:W3CDTF">2025-03-27T09:10:00Z</dcterms:modified>
</cp:coreProperties>
</file>